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78BC" w14:textId="77777777" w:rsidR="00083DE7" w:rsidRPr="002C64EA" w:rsidRDefault="00674496" w:rsidP="00647F3E">
      <w:pPr>
        <w:spacing w:line="360" w:lineRule="auto"/>
        <w:ind w:left="5664" w:firstLine="708"/>
        <w:rPr>
          <w:rFonts w:ascii="Arial" w:hAnsi="Arial" w:cs="Arial"/>
          <w:b/>
          <w:bCs/>
          <w:lang w:val="fi-FI"/>
        </w:rPr>
      </w:pPr>
      <w:r w:rsidRPr="002C64EA">
        <w:rPr>
          <w:rFonts w:ascii="Arial" w:hAnsi="Arial" w:cs="Arial"/>
          <w:b/>
          <w:bCs/>
          <w:lang w:val="fi-FI"/>
        </w:rPr>
        <w:t xml:space="preserve"> </w:t>
      </w:r>
      <w:r w:rsidR="00356F24" w:rsidRPr="002C64EA">
        <w:rPr>
          <w:rFonts w:ascii="Arial" w:hAnsi="Arial" w:cs="Arial"/>
          <w:b/>
          <w:bCs/>
          <w:lang w:val="fi-FI"/>
        </w:rPr>
        <w:t xml:space="preserve"> </w:t>
      </w:r>
      <w:r w:rsidR="00755C38" w:rsidRPr="002C64EA">
        <w:rPr>
          <w:rFonts w:ascii="Arial" w:hAnsi="Arial" w:cs="Arial"/>
          <w:b/>
          <w:bCs/>
          <w:lang w:val="fi-FI"/>
        </w:rPr>
        <w:t xml:space="preserve"> </w:t>
      </w:r>
      <w:r w:rsidR="00EA4308" w:rsidRPr="002C64EA">
        <w:rPr>
          <w:rFonts w:ascii="Arial" w:hAnsi="Arial" w:cs="Arial"/>
          <w:b/>
          <w:bCs/>
          <w:noProof/>
          <w:lang w:val="fi-FI"/>
        </w:rPr>
        <w:drawing>
          <wp:inline distT="0" distB="0" distL="0" distR="0" wp14:anchorId="329FC680" wp14:editId="368ED9F1">
            <wp:extent cx="1549400" cy="589280"/>
            <wp:effectExtent l="0" t="0" r="0" b="0"/>
            <wp:docPr id="1" name="Billede 1" descr="Brother Logo 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Logo Blu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589280"/>
                    </a:xfrm>
                    <a:prstGeom prst="rect">
                      <a:avLst/>
                    </a:prstGeom>
                    <a:noFill/>
                    <a:ln>
                      <a:noFill/>
                    </a:ln>
                  </pic:spPr>
                </pic:pic>
              </a:graphicData>
            </a:graphic>
          </wp:inline>
        </w:drawing>
      </w:r>
    </w:p>
    <w:p w14:paraId="4D5BAA6C" w14:textId="77777777" w:rsidR="00FC5FF8" w:rsidRPr="002C64EA" w:rsidRDefault="00FC5FF8" w:rsidP="00901EFC">
      <w:pPr>
        <w:spacing w:line="360" w:lineRule="auto"/>
        <w:rPr>
          <w:rFonts w:ascii="Arial" w:hAnsi="Arial" w:cs="Arial"/>
          <w:sz w:val="22"/>
          <w:szCs w:val="22"/>
          <w:lang w:val="fi-FI"/>
        </w:rPr>
      </w:pPr>
    </w:p>
    <w:p w14:paraId="50A5E12D" w14:textId="77777777" w:rsidR="00FC5FF8" w:rsidRPr="002C64EA" w:rsidRDefault="00FC5FF8" w:rsidP="00FC5FF8">
      <w:pPr>
        <w:spacing w:line="360" w:lineRule="auto"/>
        <w:ind w:left="6372" w:firstLine="708"/>
        <w:rPr>
          <w:rFonts w:ascii="Arial" w:hAnsi="Arial" w:cs="Arial"/>
          <w:sz w:val="22"/>
          <w:szCs w:val="22"/>
          <w:lang w:val="fi-FI"/>
        </w:rPr>
      </w:pPr>
    </w:p>
    <w:p w14:paraId="06BC636D" w14:textId="708C927E" w:rsidR="00901EFC" w:rsidRPr="002C64EA" w:rsidRDefault="00B3771F" w:rsidP="00901EFC">
      <w:pPr>
        <w:spacing w:line="360" w:lineRule="auto"/>
        <w:rPr>
          <w:rFonts w:ascii="Arial" w:hAnsi="Arial" w:cs="Arial"/>
          <w:sz w:val="22"/>
          <w:szCs w:val="22"/>
          <w:lang w:val="fi-FI"/>
        </w:rPr>
      </w:pPr>
      <w:r w:rsidRPr="002C64EA">
        <w:rPr>
          <w:rFonts w:ascii="Arial" w:hAnsi="Arial" w:cs="Arial"/>
          <w:sz w:val="22"/>
          <w:szCs w:val="22"/>
          <w:lang w:val="fi-FI"/>
        </w:rPr>
        <w:t>Lehdistötiedote</w:t>
      </w:r>
    </w:p>
    <w:p w14:paraId="043F0B8B" w14:textId="3EC0BD9F" w:rsidR="009347CF" w:rsidRPr="002C64EA" w:rsidRDefault="00B3771F">
      <w:pPr>
        <w:spacing w:line="360" w:lineRule="auto"/>
        <w:jc w:val="right"/>
        <w:rPr>
          <w:rFonts w:ascii="Arial" w:hAnsi="Arial" w:cs="Arial"/>
          <w:sz w:val="22"/>
          <w:szCs w:val="22"/>
          <w:lang w:val="fi-FI"/>
        </w:rPr>
      </w:pPr>
      <w:r w:rsidRPr="002C64EA">
        <w:rPr>
          <w:rFonts w:ascii="Arial" w:hAnsi="Arial" w:cs="Arial"/>
          <w:sz w:val="22"/>
          <w:szCs w:val="22"/>
          <w:lang w:val="fi-FI"/>
        </w:rPr>
        <w:t>21.11.2018</w:t>
      </w:r>
    </w:p>
    <w:p w14:paraId="01AA76CB" w14:textId="77777777" w:rsidR="009347CF" w:rsidRPr="002C64EA" w:rsidRDefault="00AA0309" w:rsidP="00AA0309">
      <w:pPr>
        <w:tabs>
          <w:tab w:val="left" w:pos="1935"/>
        </w:tabs>
        <w:spacing w:line="360" w:lineRule="auto"/>
        <w:rPr>
          <w:rFonts w:ascii="Arial" w:hAnsi="Arial" w:cs="Arial"/>
          <w:b/>
          <w:bCs/>
          <w:lang w:val="fi-FI"/>
        </w:rPr>
      </w:pPr>
      <w:r w:rsidRPr="002C64EA">
        <w:rPr>
          <w:rFonts w:ascii="Arial" w:hAnsi="Arial" w:cs="Arial"/>
          <w:b/>
          <w:bCs/>
          <w:lang w:val="fi-FI"/>
        </w:rPr>
        <w:tab/>
      </w:r>
    </w:p>
    <w:p w14:paraId="452DFDE5" w14:textId="77777777" w:rsidR="002D4167" w:rsidRPr="002C64EA" w:rsidRDefault="002D4167" w:rsidP="005C09FE">
      <w:pPr>
        <w:spacing w:line="360" w:lineRule="auto"/>
        <w:rPr>
          <w:rFonts w:ascii="Arial" w:hAnsi="Arial" w:cs="Arial"/>
          <w:b/>
          <w:bCs/>
          <w:sz w:val="36"/>
          <w:szCs w:val="36"/>
          <w:lang w:val="fi-FI"/>
        </w:rPr>
      </w:pPr>
    </w:p>
    <w:p w14:paraId="4F6B7AFB" w14:textId="25A869C2" w:rsidR="00D7165E" w:rsidRPr="002C64EA" w:rsidRDefault="00D7165E" w:rsidP="005C09FE">
      <w:pPr>
        <w:spacing w:line="360" w:lineRule="auto"/>
        <w:rPr>
          <w:rFonts w:ascii="Arial" w:hAnsi="Arial" w:cs="Arial"/>
          <w:b/>
          <w:bCs/>
          <w:sz w:val="22"/>
          <w:szCs w:val="22"/>
          <w:lang w:val="fi-FI"/>
        </w:rPr>
      </w:pPr>
      <w:r w:rsidRPr="002C64EA">
        <w:rPr>
          <w:rFonts w:ascii="Arial" w:hAnsi="Arial" w:cs="Arial"/>
          <w:b/>
          <w:bCs/>
          <w:sz w:val="36"/>
          <w:szCs w:val="36"/>
          <w:lang w:val="fi-FI"/>
        </w:rPr>
        <w:t>Brotherilta uutuus tarratulostinm</w:t>
      </w:r>
      <w:bookmarkStart w:id="0" w:name="_GoBack"/>
      <w:bookmarkEnd w:id="0"/>
      <w:r w:rsidRPr="002C64EA">
        <w:rPr>
          <w:rFonts w:ascii="Arial" w:hAnsi="Arial" w:cs="Arial"/>
          <w:b/>
          <w:bCs/>
          <w:sz w:val="36"/>
          <w:szCs w:val="36"/>
          <w:lang w:val="fi-FI"/>
        </w:rPr>
        <w:t xml:space="preserve">arkkinoille: </w:t>
      </w:r>
      <w:r w:rsidR="007A7E21" w:rsidRPr="002C64EA">
        <w:rPr>
          <w:rFonts w:ascii="Arial" w:hAnsi="Arial" w:cs="Arial"/>
          <w:b/>
          <w:bCs/>
          <w:sz w:val="36"/>
          <w:szCs w:val="36"/>
          <w:lang w:val="fi-FI"/>
        </w:rPr>
        <w:t>C</w:t>
      </w:r>
      <w:r w:rsidR="00DB36EC" w:rsidRPr="002C64EA">
        <w:rPr>
          <w:rFonts w:ascii="Arial" w:hAnsi="Arial" w:cs="Arial"/>
          <w:b/>
          <w:bCs/>
          <w:sz w:val="36"/>
          <w:szCs w:val="36"/>
          <w:lang w:val="fi-FI"/>
        </w:rPr>
        <w:t>UBE</w:t>
      </w:r>
      <w:r w:rsidR="002A12BE" w:rsidRPr="002C64EA">
        <w:rPr>
          <w:rFonts w:ascii="Arial" w:hAnsi="Arial" w:cs="Arial"/>
          <w:b/>
          <w:bCs/>
          <w:sz w:val="36"/>
          <w:szCs w:val="36"/>
          <w:lang w:val="fi-FI"/>
        </w:rPr>
        <w:t xml:space="preserve"> Plus</w:t>
      </w:r>
      <w:r w:rsidR="000A028A" w:rsidRPr="002C64EA">
        <w:rPr>
          <w:rFonts w:ascii="Arial" w:hAnsi="Arial" w:cs="Arial"/>
          <w:b/>
          <w:bCs/>
          <w:sz w:val="36"/>
          <w:szCs w:val="36"/>
          <w:lang w:val="fi-FI"/>
        </w:rPr>
        <w:br/>
      </w:r>
      <w:r w:rsidRPr="002C64EA">
        <w:rPr>
          <w:rFonts w:ascii="Arial" w:hAnsi="Arial" w:cs="Arial"/>
          <w:b/>
          <w:bCs/>
          <w:sz w:val="22"/>
          <w:szCs w:val="22"/>
          <w:lang w:val="fi-FI"/>
        </w:rPr>
        <w:br/>
        <w:t>Brotherin pienestä ja elegantista valkoisesta P-touch CUBE -tarratulostimesta on tullut</w:t>
      </w:r>
      <w:r w:rsidR="003A6548" w:rsidRPr="002C64EA">
        <w:rPr>
          <w:rFonts w:ascii="Arial" w:hAnsi="Arial" w:cs="Arial"/>
          <w:b/>
          <w:bCs/>
          <w:sz w:val="22"/>
          <w:szCs w:val="22"/>
          <w:lang w:val="fi-FI"/>
        </w:rPr>
        <w:t xml:space="preserve"> monien suomalaiskotien suosikki erilaisissa askarteluissa ja merkinnöissä</w:t>
      </w:r>
      <w:r w:rsidRPr="002C64EA">
        <w:rPr>
          <w:rFonts w:ascii="Arial" w:hAnsi="Arial" w:cs="Arial"/>
          <w:b/>
          <w:bCs/>
          <w:sz w:val="22"/>
          <w:szCs w:val="22"/>
          <w:lang w:val="fi-FI"/>
        </w:rPr>
        <w:t>. Brother</w:t>
      </w:r>
      <w:r w:rsidR="00457ECD" w:rsidRPr="002C64EA">
        <w:rPr>
          <w:rFonts w:ascii="Arial" w:hAnsi="Arial" w:cs="Arial"/>
          <w:b/>
          <w:bCs/>
          <w:sz w:val="22"/>
          <w:szCs w:val="22"/>
          <w:lang w:val="fi-FI"/>
        </w:rPr>
        <w:t xml:space="preserve"> on tuonut markkinoille</w:t>
      </w:r>
      <w:r w:rsidRPr="002C64EA">
        <w:rPr>
          <w:rFonts w:ascii="Arial" w:hAnsi="Arial" w:cs="Arial"/>
          <w:b/>
          <w:bCs/>
          <w:sz w:val="22"/>
          <w:szCs w:val="22"/>
          <w:lang w:val="fi-FI"/>
        </w:rPr>
        <w:t xml:space="preserve"> lähes vastaava</w:t>
      </w:r>
      <w:r w:rsidR="00457ECD" w:rsidRPr="002C64EA">
        <w:rPr>
          <w:rFonts w:ascii="Arial" w:hAnsi="Arial" w:cs="Arial"/>
          <w:b/>
          <w:bCs/>
          <w:sz w:val="22"/>
          <w:szCs w:val="22"/>
          <w:lang w:val="fi-FI"/>
        </w:rPr>
        <w:t xml:space="preserve">n </w:t>
      </w:r>
      <w:r w:rsidRPr="002C64EA">
        <w:rPr>
          <w:rFonts w:ascii="Arial" w:hAnsi="Arial" w:cs="Arial"/>
          <w:b/>
          <w:bCs/>
          <w:sz w:val="22"/>
          <w:szCs w:val="22"/>
          <w:lang w:val="fi-FI"/>
        </w:rPr>
        <w:t>CUBE Plus</w:t>
      </w:r>
      <w:r w:rsidR="00D04E79" w:rsidRPr="00D04E79">
        <w:rPr>
          <w:rFonts w:ascii="Arial" w:hAnsi="Arial" w:cs="Arial"/>
          <w:b/>
          <w:bCs/>
          <w:sz w:val="22"/>
          <w:szCs w:val="22"/>
          <w:lang w:val="fi-FI"/>
        </w:rPr>
        <w:t xml:space="preserve"> </w:t>
      </w:r>
      <w:r w:rsidR="00D76A50" w:rsidRPr="002C64EA">
        <w:rPr>
          <w:rFonts w:ascii="Arial" w:hAnsi="Arial" w:cs="Arial"/>
          <w:b/>
          <w:bCs/>
          <w:sz w:val="22"/>
          <w:szCs w:val="22"/>
          <w:lang w:val="fi-FI"/>
        </w:rPr>
        <w:t>uutuuden</w:t>
      </w:r>
      <w:r w:rsidR="00D76A50">
        <w:rPr>
          <w:rFonts w:ascii="Arial" w:hAnsi="Arial" w:cs="Arial"/>
          <w:b/>
          <w:bCs/>
          <w:sz w:val="22"/>
          <w:szCs w:val="22"/>
          <w:lang w:val="fi-FI"/>
        </w:rPr>
        <w:t xml:space="preserve"> </w:t>
      </w:r>
      <w:r w:rsidR="00D04E79" w:rsidRPr="002C64EA">
        <w:rPr>
          <w:rFonts w:ascii="Arial" w:hAnsi="Arial" w:cs="Arial"/>
          <w:b/>
          <w:bCs/>
          <w:sz w:val="22"/>
          <w:szCs w:val="22"/>
          <w:lang w:val="fi-FI"/>
        </w:rPr>
        <w:t>toimistoihin</w:t>
      </w:r>
      <w:r w:rsidRPr="002C64EA">
        <w:rPr>
          <w:rFonts w:ascii="Arial" w:hAnsi="Arial" w:cs="Arial"/>
          <w:b/>
          <w:bCs/>
          <w:sz w:val="22"/>
          <w:szCs w:val="22"/>
          <w:lang w:val="fi-FI"/>
        </w:rPr>
        <w:t xml:space="preserve">. </w:t>
      </w:r>
      <w:r w:rsidR="00B544CE" w:rsidRPr="002C64EA">
        <w:rPr>
          <w:rFonts w:ascii="Arial" w:hAnsi="Arial" w:cs="Arial"/>
          <w:b/>
          <w:bCs/>
          <w:sz w:val="22"/>
          <w:szCs w:val="22"/>
          <w:lang w:val="fi-FI"/>
        </w:rPr>
        <w:t xml:space="preserve">Tarratulostimen </w:t>
      </w:r>
      <w:r w:rsidRPr="002C64EA">
        <w:rPr>
          <w:rFonts w:ascii="Arial" w:hAnsi="Arial" w:cs="Arial"/>
          <w:b/>
          <w:bCs/>
          <w:sz w:val="22"/>
          <w:szCs w:val="22"/>
          <w:lang w:val="fi-FI"/>
        </w:rPr>
        <w:t xml:space="preserve">verollinen suositushinta on 146 €.   </w:t>
      </w:r>
    </w:p>
    <w:p w14:paraId="3ACBD1A9" w14:textId="77777777" w:rsidR="00907923" w:rsidRPr="002C64EA" w:rsidRDefault="00907923" w:rsidP="005C09FE">
      <w:pPr>
        <w:spacing w:line="360" w:lineRule="auto"/>
        <w:rPr>
          <w:rFonts w:ascii="Arial" w:hAnsi="Arial" w:cs="Arial"/>
          <w:b/>
          <w:bCs/>
          <w:sz w:val="22"/>
          <w:szCs w:val="22"/>
          <w:lang w:val="fi-FI"/>
        </w:rPr>
      </w:pPr>
    </w:p>
    <w:p w14:paraId="71DC33F8" w14:textId="5A4CE51C" w:rsidR="00032EE7" w:rsidRPr="002C64EA" w:rsidRDefault="00032EE7" w:rsidP="0087478B">
      <w:pPr>
        <w:spacing w:line="360" w:lineRule="auto"/>
        <w:rPr>
          <w:rFonts w:ascii="Arial" w:hAnsi="Arial" w:cs="Arial"/>
          <w:sz w:val="22"/>
          <w:szCs w:val="22"/>
          <w:lang w:val="fi-FI"/>
        </w:rPr>
      </w:pPr>
      <w:r w:rsidRPr="002C64EA">
        <w:rPr>
          <w:rFonts w:ascii="Arial" w:hAnsi="Arial" w:cs="Arial"/>
          <w:sz w:val="22"/>
          <w:szCs w:val="22"/>
          <w:lang w:val="fi-FI"/>
        </w:rPr>
        <w:t>Musta ja minimalistinen CUBE Plus</w:t>
      </w:r>
      <w:r w:rsidR="00A04FFE" w:rsidRPr="002C64EA">
        <w:rPr>
          <w:rFonts w:ascii="Arial" w:hAnsi="Arial" w:cs="Arial"/>
          <w:sz w:val="22"/>
          <w:szCs w:val="22"/>
          <w:lang w:val="fi-FI"/>
        </w:rPr>
        <w:t xml:space="preserve"> ei näytä tyypilliseltä tarratulostimelta. CUBE Plus on muotoilultaan </w:t>
      </w:r>
      <w:r w:rsidR="00F5420E" w:rsidRPr="002C64EA">
        <w:rPr>
          <w:rFonts w:ascii="Arial" w:hAnsi="Arial" w:cs="Arial"/>
          <w:sz w:val="22"/>
          <w:szCs w:val="22"/>
          <w:lang w:val="fi-FI"/>
        </w:rPr>
        <w:t>moderni</w:t>
      </w:r>
      <w:r w:rsidR="00976BCA">
        <w:rPr>
          <w:rFonts w:ascii="Arial" w:hAnsi="Arial" w:cs="Arial"/>
          <w:sz w:val="22"/>
          <w:szCs w:val="22"/>
          <w:lang w:val="fi-FI"/>
        </w:rPr>
        <w:t xml:space="preserve">n </w:t>
      </w:r>
      <w:r w:rsidR="00F5420E" w:rsidRPr="002C64EA">
        <w:rPr>
          <w:rFonts w:ascii="Arial" w:hAnsi="Arial" w:cs="Arial"/>
          <w:sz w:val="22"/>
          <w:szCs w:val="22"/>
          <w:lang w:val="fi-FI"/>
        </w:rPr>
        <w:t xml:space="preserve">pelkistetty ja sopii siten useimpiin toimistoihin. </w:t>
      </w:r>
    </w:p>
    <w:p w14:paraId="241936BA" w14:textId="76553696" w:rsidR="00381D76" w:rsidRPr="002C64EA" w:rsidRDefault="00381D76" w:rsidP="0087478B">
      <w:pPr>
        <w:spacing w:line="360" w:lineRule="auto"/>
        <w:rPr>
          <w:rFonts w:ascii="Arial" w:hAnsi="Arial" w:cs="Arial"/>
          <w:sz w:val="22"/>
          <w:szCs w:val="22"/>
          <w:lang w:val="fi-FI"/>
        </w:rPr>
      </w:pPr>
    </w:p>
    <w:p w14:paraId="311B0705" w14:textId="43EBC501" w:rsidR="00841565" w:rsidRPr="002C64EA" w:rsidRDefault="00841565" w:rsidP="0087478B">
      <w:pPr>
        <w:spacing w:line="360" w:lineRule="auto"/>
        <w:rPr>
          <w:rFonts w:ascii="Arial" w:hAnsi="Arial" w:cs="Arial"/>
          <w:sz w:val="22"/>
          <w:szCs w:val="22"/>
          <w:lang w:val="fi-FI"/>
        </w:rPr>
      </w:pPr>
      <w:r w:rsidRPr="002C64EA">
        <w:rPr>
          <w:rFonts w:ascii="Arial" w:hAnsi="Arial" w:cs="Arial"/>
          <w:sz w:val="22"/>
          <w:szCs w:val="22"/>
          <w:lang w:val="fi-FI"/>
        </w:rPr>
        <w:t xml:space="preserve">CUBE Plus -tarratulostimessa on Bluetooth-yhteys ja sisäänrakennettu litiumioniakku, mikä mahdollistaa </w:t>
      </w:r>
      <w:r w:rsidR="00E44C8D" w:rsidRPr="002C64EA">
        <w:rPr>
          <w:rFonts w:ascii="Arial" w:hAnsi="Arial" w:cs="Arial"/>
          <w:sz w:val="22"/>
          <w:szCs w:val="22"/>
          <w:lang w:val="fi-FI"/>
        </w:rPr>
        <w:t xml:space="preserve">nopean </w:t>
      </w:r>
      <w:r w:rsidRPr="002C64EA">
        <w:rPr>
          <w:rFonts w:ascii="Arial" w:hAnsi="Arial" w:cs="Arial"/>
          <w:sz w:val="22"/>
          <w:szCs w:val="22"/>
          <w:lang w:val="fi-FI"/>
        </w:rPr>
        <w:t>tarrojen tulostamisen missä vain. Valkoisen CUBE:n ja mustan CUBE Plus -tarratulostimen merkittävin ero</w:t>
      </w:r>
      <w:r w:rsidR="00E44C8D" w:rsidRPr="002C64EA">
        <w:rPr>
          <w:rFonts w:ascii="Arial" w:hAnsi="Arial" w:cs="Arial"/>
          <w:sz w:val="22"/>
          <w:szCs w:val="22"/>
          <w:lang w:val="fi-FI"/>
        </w:rPr>
        <w:t xml:space="preserve"> on, että CUBE Plus tulostaa tuplasti leveämmille</w:t>
      </w:r>
      <w:r w:rsidR="005F1DDD" w:rsidRPr="002C64EA">
        <w:rPr>
          <w:rFonts w:ascii="Arial" w:hAnsi="Arial" w:cs="Arial"/>
          <w:sz w:val="22"/>
          <w:szCs w:val="22"/>
          <w:lang w:val="fi-FI"/>
        </w:rPr>
        <w:t xml:space="preserve"> tarranauhoille (24 mm). Bluetooth-yhteyden ansiosta laitetta voi käyttää useampi</w:t>
      </w:r>
      <w:r w:rsidR="003D2193" w:rsidRPr="002C64EA">
        <w:rPr>
          <w:rFonts w:ascii="Arial" w:hAnsi="Arial" w:cs="Arial"/>
          <w:sz w:val="22"/>
          <w:szCs w:val="22"/>
          <w:lang w:val="fi-FI"/>
        </w:rPr>
        <w:t>kin</w:t>
      </w:r>
      <w:r w:rsidR="005F1DDD" w:rsidRPr="002C64EA">
        <w:rPr>
          <w:rFonts w:ascii="Arial" w:hAnsi="Arial" w:cs="Arial"/>
          <w:sz w:val="22"/>
          <w:szCs w:val="22"/>
          <w:lang w:val="fi-FI"/>
        </w:rPr>
        <w:t xml:space="preserve"> käyttäjä</w:t>
      </w:r>
      <w:r w:rsidR="003D2193" w:rsidRPr="002C64EA">
        <w:rPr>
          <w:rFonts w:ascii="Arial" w:hAnsi="Arial" w:cs="Arial"/>
          <w:sz w:val="22"/>
          <w:szCs w:val="22"/>
          <w:lang w:val="fi-FI"/>
        </w:rPr>
        <w:t xml:space="preserve">. </w:t>
      </w:r>
      <w:r w:rsidR="00A377AF" w:rsidRPr="002C64EA">
        <w:rPr>
          <w:rFonts w:ascii="Arial" w:hAnsi="Arial" w:cs="Arial"/>
          <w:sz w:val="22"/>
          <w:szCs w:val="22"/>
          <w:lang w:val="fi-FI"/>
        </w:rPr>
        <w:t xml:space="preserve">Bluetooth-yhteyden voi muodostaa niin Applen kuin Androidia käyttävissä älylaitteissa. </w:t>
      </w:r>
      <w:r w:rsidR="005F1DDD" w:rsidRPr="002C64EA">
        <w:rPr>
          <w:rFonts w:ascii="Arial" w:hAnsi="Arial" w:cs="Arial"/>
          <w:sz w:val="22"/>
          <w:szCs w:val="22"/>
          <w:lang w:val="fi-FI"/>
        </w:rPr>
        <w:t xml:space="preserve"> </w:t>
      </w:r>
      <w:r w:rsidRPr="002C64EA">
        <w:rPr>
          <w:rFonts w:ascii="Arial" w:hAnsi="Arial" w:cs="Arial"/>
          <w:sz w:val="22"/>
          <w:szCs w:val="22"/>
          <w:lang w:val="fi-FI"/>
        </w:rPr>
        <w:t xml:space="preserve">  </w:t>
      </w:r>
    </w:p>
    <w:p w14:paraId="47AAB732" w14:textId="77777777" w:rsidR="00BF6FE0" w:rsidRPr="002C64EA" w:rsidRDefault="00BF6FE0" w:rsidP="0087478B">
      <w:pPr>
        <w:spacing w:line="360" w:lineRule="auto"/>
        <w:rPr>
          <w:rFonts w:ascii="Arial" w:hAnsi="Arial" w:cs="Arial"/>
          <w:sz w:val="22"/>
          <w:szCs w:val="22"/>
          <w:lang w:val="fi-FI"/>
        </w:rPr>
      </w:pPr>
    </w:p>
    <w:p w14:paraId="0CD2C2CF" w14:textId="77777777" w:rsidR="002C6627" w:rsidRPr="002C64EA" w:rsidRDefault="002C6627" w:rsidP="0087478B">
      <w:pPr>
        <w:spacing w:line="360" w:lineRule="auto"/>
        <w:rPr>
          <w:rFonts w:ascii="Arial" w:hAnsi="Arial" w:cs="Arial"/>
          <w:b/>
          <w:sz w:val="22"/>
          <w:szCs w:val="22"/>
          <w:lang w:val="fi-FI"/>
        </w:rPr>
      </w:pPr>
      <w:r w:rsidRPr="002C64EA">
        <w:rPr>
          <w:rFonts w:ascii="Arial" w:hAnsi="Arial" w:cs="Arial"/>
          <w:b/>
          <w:sz w:val="22"/>
          <w:szCs w:val="22"/>
          <w:lang w:val="fi-FI"/>
        </w:rPr>
        <w:t>Suunnittele eri alustoilla</w:t>
      </w:r>
    </w:p>
    <w:p w14:paraId="0B7878C7" w14:textId="7B97079B" w:rsidR="002C6627" w:rsidRPr="002C64EA" w:rsidRDefault="002C6627" w:rsidP="0087478B">
      <w:pPr>
        <w:spacing w:line="360" w:lineRule="auto"/>
        <w:rPr>
          <w:rFonts w:ascii="Arial" w:hAnsi="Arial" w:cs="Arial"/>
          <w:sz w:val="22"/>
          <w:szCs w:val="22"/>
          <w:lang w:val="fi-FI"/>
        </w:rPr>
      </w:pPr>
      <w:r w:rsidRPr="002C64EA">
        <w:rPr>
          <w:rFonts w:ascii="Arial" w:hAnsi="Arial" w:cs="Arial"/>
          <w:sz w:val="22"/>
          <w:szCs w:val="22"/>
          <w:lang w:val="fi-FI"/>
        </w:rPr>
        <w:t>Tarrojen luomiseen käytetään Brotherin ilmaista P-touch Editor -ohjelmistoa, joka toimii PC-/Mac-tietokoneilla.</w:t>
      </w:r>
      <w:r w:rsidR="008A50E6" w:rsidRPr="002C64EA">
        <w:rPr>
          <w:rFonts w:ascii="Arial" w:hAnsi="Arial" w:cs="Arial"/>
          <w:sz w:val="22"/>
          <w:szCs w:val="22"/>
          <w:lang w:val="fi-FI"/>
        </w:rPr>
        <w:t xml:space="preserve"> CUBE Plus -tarratulostimen ja tietokoneen välinen yhteys muodostetaan USB-kaapelilla tai Bluetoothin välityksellä. </w:t>
      </w:r>
      <w:r w:rsidRPr="002C64EA">
        <w:rPr>
          <w:rFonts w:ascii="Arial" w:hAnsi="Arial" w:cs="Arial"/>
          <w:sz w:val="22"/>
          <w:szCs w:val="22"/>
          <w:lang w:val="fi-FI"/>
        </w:rPr>
        <w:t xml:space="preserve"> </w:t>
      </w:r>
    </w:p>
    <w:p w14:paraId="1B1A9681" w14:textId="660C818B" w:rsidR="0067549C" w:rsidRPr="002C64EA" w:rsidRDefault="0067549C" w:rsidP="0087478B">
      <w:pPr>
        <w:spacing w:line="360" w:lineRule="auto"/>
        <w:rPr>
          <w:rFonts w:ascii="Arial" w:hAnsi="Arial" w:cs="Arial"/>
          <w:sz w:val="22"/>
          <w:szCs w:val="22"/>
          <w:lang w:val="fi-FI"/>
        </w:rPr>
      </w:pPr>
    </w:p>
    <w:p w14:paraId="08D2918F" w14:textId="556833B2" w:rsidR="0067549C" w:rsidRPr="002C64EA" w:rsidRDefault="005C4D8D" w:rsidP="00492D7D">
      <w:pPr>
        <w:spacing w:line="360" w:lineRule="auto"/>
        <w:rPr>
          <w:rFonts w:ascii="Arial" w:hAnsi="Arial" w:cs="Arial"/>
          <w:sz w:val="22"/>
          <w:szCs w:val="22"/>
          <w:lang w:val="fi-FI"/>
        </w:rPr>
      </w:pPr>
      <w:r w:rsidRPr="002C64EA">
        <w:rPr>
          <w:rFonts w:ascii="Arial" w:hAnsi="Arial" w:cs="Arial"/>
          <w:sz w:val="22"/>
          <w:szCs w:val="22"/>
          <w:lang w:val="fi-FI"/>
        </w:rPr>
        <w:t>Mikäli taas luot tarrasi suoraan älylaitteellasi (Apple/Android), käytös</w:t>
      </w:r>
      <w:r w:rsidR="00F115C6" w:rsidRPr="002C64EA">
        <w:rPr>
          <w:rFonts w:ascii="Arial" w:hAnsi="Arial" w:cs="Arial"/>
          <w:sz w:val="22"/>
          <w:szCs w:val="22"/>
          <w:lang w:val="fi-FI"/>
        </w:rPr>
        <w:t xml:space="preserve">säsi on maksuttomat Brother </w:t>
      </w:r>
      <w:r w:rsidRPr="002C64EA">
        <w:rPr>
          <w:rFonts w:ascii="Arial" w:hAnsi="Arial" w:cs="Arial"/>
          <w:sz w:val="22"/>
          <w:szCs w:val="22"/>
          <w:lang w:val="fi-FI"/>
        </w:rPr>
        <w:t>iPrint&amp;Label</w:t>
      </w:r>
      <w:r w:rsidR="00F115C6" w:rsidRPr="002C64EA">
        <w:rPr>
          <w:rFonts w:ascii="Arial" w:hAnsi="Arial" w:cs="Arial"/>
          <w:sz w:val="22"/>
          <w:szCs w:val="22"/>
          <w:lang w:val="fi-FI"/>
        </w:rPr>
        <w:t xml:space="preserve"> - ja Design&amp;Print -appsit. Sovellukset voi ladata Google Play -kaupasta ja Apple Storesta. Langaton työskentely on helppoa, kytke vain älylaitteesi Bluetooth-yhteys päälle ja luo tarrasi tarrasuunnitteluappseilla. </w:t>
      </w:r>
      <w:r w:rsidR="00F115C6" w:rsidRPr="002C64EA">
        <w:rPr>
          <w:rFonts w:ascii="Arial" w:hAnsi="Arial" w:cs="Arial"/>
          <w:sz w:val="22"/>
          <w:szCs w:val="22"/>
          <w:lang w:val="fi-FI"/>
        </w:rPr>
        <w:br/>
      </w:r>
      <w:r w:rsidR="00F115C6" w:rsidRPr="002C64EA">
        <w:rPr>
          <w:rFonts w:ascii="Arial" w:hAnsi="Arial" w:cs="Arial"/>
          <w:sz w:val="22"/>
          <w:szCs w:val="22"/>
          <w:lang w:val="fi-FI"/>
        </w:rPr>
        <w:br/>
      </w:r>
      <w:r w:rsidR="00F115C6" w:rsidRPr="002C64EA">
        <w:rPr>
          <w:rFonts w:ascii="Arial" w:hAnsi="Arial" w:cs="Arial"/>
          <w:sz w:val="22"/>
          <w:szCs w:val="22"/>
          <w:lang w:val="fi-FI"/>
        </w:rPr>
        <w:lastRenderedPageBreak/>
        <w:br/>
      </w:r>
    </w:p>
    <w:p w14:paraId="385D76E2" w14:textId="404D3180" w:rsidR="00571F28" w:rsidRPr="002C64EA" w:rsidRDefault="00571F28" w:rsidP="0087478B">
      <w:pPr>
        <w:spacing w:line="360" w:lineRule="auto"/>
        <w:rPr>
          <w:rFonts w:ascii="Arial" w:hAnsi="Arial" w:cs="Arial"/>
          <w:sz w:val="22"/>
          <w:szCs w:val="22"/>
          <w:lang w:val="fi-FI"/>
        </w:rPr>
      </w:pPr>
    </w:p>
    <w:p w14:paraId="743A7CCA" w14:textId="0AEA529C" w:rsidR="00D11786" w:rsidRPr="002C64EA" w:rsidRDefault="00D11786" w:rsidP="00D11786">
      <w:pPr>
        <w:spacing w:line="360" w:lineRule="auto"/>
        <w:rPr>
          <w:rFonts w:ascii="Arial" w:hAnsi="Arial" w:cs="Arial"/>
          <w:bCs/>
          <w:sz w:val="22"/>
          <w:szCs w:val="22"/>
          <w:lang w:val="fi-FI"/>
        </w:rPr>
      </w:pPr>
      <w:r w:rsidRPr="002C64EA">
        <w:rPr>
          <w:rFonts w:ascii="Arial" w:hAnsi="Arial" w:cs="Arial"/>
          <w:sz w:val="22"/>
          <w:szCs w:val="22"/>
          <w:lang w:val="fi-FI"/>
        </w:rPr>
        <w:t xml:space="preserve">Tarroja voi personoida käyttämällä eri fontteja ja logoja tai lisäämällä kuvia, viivakoodeja tai kehyksiä. </w:t>
      </w:r>
      <w:r w:rsidRPr="002C64EA">
        <w:rPr>
          <w:rFonts w:ascii="Arial" w:hAnsi="Arial" w:cs="Arial"/>
          <w:bCs/>
          <w:sz w:val="22"/>
          <w:szCs w:val="22"/>
          <w:lang w:val="fi-FI"/>
        </w:rPr>
        <w:t>Brother on kehittänyt Microsoft Office -lisäosan Windowsille. Tämän ansiosta tarroja voi tulostaa suoraan Wordista, Excelistä ja Outlookista.</w:t>
      </w:r>
    </w:p>
    <w:p w14:paraId="589B34FB" w14:textId="780A788C" w:rsidR="000C7F61" w:rsidRPr="002C64EA" w:rsidRDefault="00E8585C" w:rsidP="00E8585C">
      <w:pPr>
        <w:spacing w:line="360" w:lineRule="auto"/>
        <w:rPr>
          <w:rFonts w:ascii="Arial" w:hAnsi="Arial" w:cs="Arial"/>
          <w:sz w:val="22"/>
          <w:szCs w:val="22"/>
          <w:lang w:val="fi-FI"/>
        </w:rPr>
      </w:pPr>
      <w:r w:rsidRPr="002C64EA">
        <w:rPr>
          <w:rFonts w:ascii="Arial" w:hAnsi="Arial" w:cs="Arial"/>
          <w:sz w:val="22"/>
          <w:szCs w:val="22"/>
          <w:lang w:val="fi-FI"/>
        </w:rPr>
        <w:br/>
      </w:r>
      <w:r w:rsidR="008D533E" w:rsidRPr="002C64EA">
        <w:rPr>
          <w:rFonts w:ascii="Arial" w:hAnsi="Arial" w:cs="Arial"/>
          <w:sz w:val="22"/>
          <w:szCs w:val="22"/>
          <w:lang w:val="fi-FI"/>
        </w:rPr>
        <w:t>Suurtenkin tarramäärien tulostaminen onnistuu käden käänteessä</w:t>
      </w:r>
      <w:r w:rsidR="00244A63" w:rsidRPr="002C64EA">
        <w:rPr>
          <w:rFonts w:ascii="Arial" w:hAnsi="Arial" w:cs="Arial"/>
          <w:sz w:val="22"/>
          <w:szCs w:val="22"/>
          <w:lang w:val="fi-FI"/>
        </w:rPr>
        <w:t xml:space="preserve"> Excel- tai csv-</w:t>
      </w:r>
      <w:r w:rsidR="008E19F8" w:rsidRPr="002C64EA">
        <w:rPr>
          <w:rFonts w:ascii="Arial" w:hAnsi="Arial" w:cs="Arial"/>
          <w:sz w:val="22"/>
          <w:szCs w:val="22"/>
          <w:lang w:val="fi-FI"/>
        </w:rPr>
        <w:t xml:space="preserve">tiedostoista P-touch Editor -ohjelmaa käyttämällä. </w:t>
      </w:r>
    </w:p>
    <w:p w14:paraId="471D51C1" w14:textId="4AD62A56" w:rsidR="00822975" w:rsidRPr="002C64EA" w:rsidRDefault="00822975" w:rsidP="0087478B">
      <w:pPr>
        <w:spacing w:line="360" w:lineRule="auto"/>
        <w:rPr>
          <w:rFonts w:ascii="Arial" w:hAnsi="Arial" w:cs="Arial"/>
          <w:sz w:val="22"/>
          <w:szCs w:val="22"/>
          <w:lang w:val="fi-FI"/>
        </w:rPr>
      </w:pPr>
    </w:p>
    <w:p w14:paraId="2E33BC54" w14:textId="7ACE5C8C" w:rsidR="009A7DA4" w:rsidRPr="002C64EA" w:rsidRDefault="00261F53" w:rsidP="0087478B">
      <w:pPr>
        <w:spacing w:line="360" w:lineRule="auto"/>
        <w:rPr>
          <w:rFonts w:ascii="Arial" w:hAnsi="Arial" w:cs="Arial"/>
          <w:b/>
          <w:sz w:val="22"/>
          <w:szCs w:val="22"/>
          <w:lang w:val="fi-FI"/>
        </w:rPr>
      </w:pPr>
      <w:r>
        <w:rPr>
          <w:rFonts w:ascii="Arial" w:hAnsi="Arial" w:cs="Arial"/>
          <w:b/>
          <w:sz w:val="22"/>
          <w:szCs w:val="22"/>
          <w:lang w:val="fi-FI"/>
        </w:rPr>
        <w:t>Monipuoliset käyttömahdollisuudet</w:t>
      </w:r>
    </w:p>
    <w:p w14:paraId="2626BE76" w14:textId="4BA6D2EE" w:rsidR="00C1627C" w:rsidRPr="00545E79" w:rsidRDefault="00C1627C" w:rsidP="0087478B">
      <w:pPr>
        <w:spacing w:line="360" w:lineRule="auto"/>
        <w:rPr>
          <w:rFonts w:ascii="Arial" w:hAnsi="Arial" w:cs="Arial"/>
          <w:sz w:val="22"/>
          <w:szCs w:val="22"/>
          <w:lang w:val="fi-FI"/>
        </w:rPr>
      </w:pPr>
      <w:r>
        <w:rPr>
          <w:rFonts w:ascii="Arial" w:hAnsi="Arial" w:cs="Arial"/>
          <w:sz w:val="22"/>
          <w:szCs w:val="22"/>
          <w:lang w:val="fi-FI"/>
        </w:rPr>
        <w:t>Kotikäyttöön suunniteltu valkoinen</w:t>
      </w:r>
      <w:r w:rsidR="00777DD5">
        <w:rPr>
          <w:rFonts w:ascii="Arial" w:hAnsi="Arial" w:cs="Arial"/>
          <w:sz w:val="22"/>
          <w:szCs w:val="22"/>
          <w:lang w:val="fi-FI"/>
        </w:rPr>
        <w:t xml:space="preserve"> CUBE-tarratulostin käyttää alk</w:t>
      </w:r>
      <w:r>
        <w:rPr>
          <w:rFonts w:ascii="Arial" w:hAnsi="Arial" w:cs="Arial"/>
          <w:sz w:val="22"/>
          <w:szCs w:val="22"/>
          <w:lang w:val="fi-FI"/>
        </w:rPr>
        <w:t xml:space="preserve">aliparistoja, kun </w:t>
      </w:r>
      <w:r w:rsidR="00545E79">
        <w:rPr>
          <w:rFonts w:ascii="Arial" w:hAnsi="Arial" w:cs="Arial"/>
          <w:sz w:val="22"/>
          <w:szCs w:val="22"/>
          <w:lang w:val="fi-FI"/>
        </w:rPr>
        <w:t>taas toimistomaailmaan suunnatussa</w:t>
      </w:r>
      <w:r>
        <w:rPr>
          <w:rFonts w:ascii="Arial" w:hAnsi="Arial" w:cs="Arial"/>
          <w:sz w:val="22"/>
          <w:szCs w:val="22"/>
          <w:lang w:val="fi-FI"/>
        </w:rPr>
        <w:t xml:space="preserve"> musta</w:t>
      </w:r>
      <w:r w:rsidR="00545E79">
        <w:rPr>
          <w:rFonts w:ascii="Arial" w:hAnsi="Arial" w:cs="Arial"/>
          <w:sz w:val="22"/>
          <w:szCs w:val="22"/>
          <w:lang w:val="fi-FI"/>
        </w:rPr>
        <w:t>ssa</w:t>
      </w:r>
      <w:r>
        <w:rPr>
          <w:rFonts w:ascii="Arial" w:hAnsi="Arial" w:cs="Arial"/>
          <w:sz w:val="22"/>
          <w:szCs w:val="22"/>
          <w:lang w:val="fi-FI"/>
        </w:rPr>
        <w:t xml:space="preserve"> CUBE Plus -tarratulostimessa on ladattava litiumioniakku. </w:t>
      </w:r>
      <w:r w:rsidRPr="00545E79">
        <w:rPr>
          <w:rFonts w:ascii="Arial" w:hAnsi="Arial" w:cs="Arial"/>
          <w:sz w:val="22"/>
          <w:szCs w:val="22"/>
          <w:lang w:val="fi-FI"/>
        </w:rPr>
        <w:t xml:space="preserve">Akkua voi ladata USB-portista tai USB-laturista.  </w:t>
      </w:r>
    </w:p>
    <w:p w14:paraId="607E65F1" w14:textId="015FAC91" w:rsidR="00702448" w:rsidRPr="002C64EA" w:rsidRDefault="00702448" w:rsidP="0087478B">
      <w:pPr>
        <w:spacing w:line="360" w:lineRule="auto"/>
        <w:rPr>
          <w:rFonts w:ascii="Arial" w:hAnsi="Arial" w:cs="Arial"/>
          <w:sz w:val="22"/>
          <w:szCs w:val="22"/>
          <w:lang w:val="fi-FI"/>
        </w:rPr>
      </w:pPr>
    </w:p>
    <w:p w14:paraId="61FC0BC5" w14:textId="3F011AC7" w:rsidR="00F75DC9" w:rsidRPr="00DB2D47" w:rsidRDefault="00F75DC9" w:rsidP="0087478B">
      <w:pPr>
        <w:spacing w:line="360" w:lineRule="auto"/>
        <w:rPr>
          <w:rFonts w:ascii="Arial" w:hAnsi="Arial" w:cs="Arial"/>
          <w:sz w:val="22"/>
          <w:szCs w:val="22"/>
          <w:lang w:val="fi-FI"/>
        </w:rPr>
      </w:pPr>
      <w:r>
        <w:rPr>
          <w:rFonts w:ascii="Arial" w:hAnsi="Arial" w:cs="Arial"/>
          <w:sz w:val="22"/>
          <w:szCs w:val="22"/>
          <w:lang w:val="fi-FI"/>
        </w:rPr>
        <w:t>P-touch CUBE Plus -tarratulostimeen</w:t>
      </w:r>
      <w:r w:rsidRPr="00F75DC9">
        <w:rPr>
          <w:rFonts w:ascii="Arial" w:hAnsi="Arial" w:cs="Arial"/>
          <w:sz w:val="22"/>
          <w:szCs w:val="22"/>
          <w:lang w:val="fi-FI"/>
        </w:rPr>
        <w:t xml:space="preserve"> on saatavilla kattava </w:t>
      </w:r>
      <w:r>
        <w:rPr>
          <w:rFonts w:ascii="Arial" w:hAnsi="Arial" w:cs="Arial"/>
          <w:sz w:val="22"/>
          <w:szCs w:val="22"/>
          <w:lang w:val="fi-FI"/>
        </w:rPr>
        <w:t xml:space="preserve">valikoima kestäviä TZe-tarranauhoja. </w:t>
      </w:r>
      <w:r w:rsidRPr="009F0F6E">
        <w:rPr>
          <w:rFonts w:ascii="Arial" w:hAnsi="Arial" w:cs="Arial"/>
          <w:sz w:val="22"/>
          <w:szCs w:val="22"/>
          <w:lang w:val="fi-FI"/>
        </w:rPr>
        <w:t xml:space="preserve">Tarrat tulostuvat lämpösiirtotekniikalla. </w:t>
      </w:r>
      <w:r w:rsidR="00625829">
        <w:rPr>
          <w:rFonts w:ascii="Arial" w:hAnsi="Arial" w:cs="Arial"/>
          <w:sz w:val="22"/>
          <w:szCs w:val="22"/>
          <w:lang w:val="fi-FI"/>
        </w:rPr>
        <w:t>Tarran maksimi</w:t>
      </w:r>
      <w:r w:rsidR="00394B02">
        <w:rPr>
          <w:rFonts w:ascii="Arial" w:hAnsi="Arial" w:cs="Arial"/>
          <w:sz w:val="22"/>
          <w:szCs w:val="22"/>
          <w:lang w:val="fi-FI"/>
        </w:rPr>
        <w:t xml:space="preserve"> </w:t>
      </w:r>
      <w:proofErr w:type="spellStart"/>
      <w:r w:rsidRPr="009F0F6E">
        <w:rPr>
          <w:rFonts w:ascii="Arial" w:hAnsi="Arial" w:cs="Arial"/>
          <w:sz w:val="22"/>
          <w:szCs w:val="22"/>
          <w:lang w:val="en-GB"/>
        </w:rPr>
        <w:t>tulostusnopeus</w:t>
      </w:r>
      <w:proofErr w:type="spellEnd"/>
      <w:r w:rsidRPr="009F0F6E">
        <w:rPr>
          <w:rFonts w:ascii="Arial" w:hAnsi="Arial" w:cs="Arial"/>
          <w:sz w:val="22"/>
          <w:szCs w:val="22"/>
          <w:lang w:val="en-GB"/>
        </w:rPr>
        <w:t xml:space="preserve"> on </w:t>
      </w:r>
      <w:proofErr w:type="spellStart"/>
      <w:r w:rsidRPr="009F0F6E">
        <w:rPr>
          <w:rFonts w:ascii="Arial" w:hAnsi="Arial" w:cs="Arial"/>
          <w:sz w:val="22"/>
          <w:szCs w:val="22"/>
          <w:lang w:val="en-GB"/>
        </w:rPr>
        <w:t>jopa</w:t>
      </w:r>
      <w:proofErr w:type="spellEnd"/>
      <w:r w:rsidRPr="009F0F6E">
        <w:rPr>
          <w:rFonts w:ascii="Arial" w:hAnsi="Arial" w:cs="Arial"/>
          <w:sz w:val="22"/>
          <w:szCs w:val="22"/>
          <w:lang w:val="en-GB"/>
        </w:rPr>
        <w:t xml:space="preserve"> 20 mm </w:t>
      </w:r>
      <w:proofErr w:type="spellStart"/>
      <w:r w:rsidRPr="009F0F6E">
        <w:rPr>
          <w:rFonts w:ascii="Arial" w:hAnsi="Arial" w:cs="Arial"/>
          <w:sz w:val="22"/>
          <w:szCs w:val="22"/>
          <w:lang w:val="en-GB"/>
        </w:rPr>
        <w:t>sekunnissa</w:t>
      </w:r>
      <w:proofErr w:type="spellEnd"/>
      <w:r w:rsidRPr="009F0F6E">
        <w:rPr>
          <w:rFonts w:ascii="Arial" w:hAnsi="Arial" w:cs="Arial"/>
          <w:sz w:val="22"/>
          <w:szCs w:val="22"/>
          <w:lang w:val="en-GB"/>
        </w:rPr>
        <w:t xml:space="preserve">. </w:t>
      </w:r>
      <w:r w:rsidR="009F0F6E" w:rsidRPr="00DB2D47">
        <w:rPr>
          <w:rFonts w:ascii="Arial" w:hAnsi="Arial" w:cs="Arial"/>
          <w:sz w:val="22"/>
          <w:szCs w:val="22"/>
          <w:lang w:val="fi-FI"/>
        </w:rPr>
        <w:t>Tarro</w:t>
      </w:r>
      <w:r w:rsidR="00DB2D47" w:rsidRPr="00DB2D47">
        <w:rPr>
          <w:rFonts w:ascii="Arial" w:hAnsi="Arial" w:cs="Arial"/>
          <w:sz w:val="22"/>
          <w:szCs w:val="22"/>
          <w:lang w:val="fi-FI"/>
        </w:rPr>
        <w:t xml:space="preserve">jen vakioresoluutio on 180 </w:t>
      </w:r>
      <w:proofErr w:type="spellStart"/>
      <w:r w:rsidR="00DB2D47" w:rsidRPr="00DB2D47">
        <w:rPr>
          <w:rFonts w:ascii="Arial" w:hAnsi="Arial" w:cs="Arial"/>
          <w:sz w:val="22"/>
          <w:szCs w:val="22"/>
          <w:lang w:val="fi-FI"/>
        </w:rPr>
        <w:t>dpi</w:t>
      </w:r>
      <w:proofErr w:type="spellEnd"/>
      <w:r w:rsidR="00DB2D47" w:rsidRPr="00DB2D47">
        <w:rPr>
          <w:rFonts w:ascii="Arial" w:hAnsi="Arial" w:cs="Arial"/>
          <w:sz w:val="22"/>
          <w:szCs w:val="22"/>
          <w:lang w:val="fi-FI"/>
        </w:rPr>
        <w:t xml:space="preserve"> ja suurin mahdollinen resoluutio 180 x 360 </w:t>
      </w:r>
      <w:proofErr w:type="spellStart"/>
      <w:r w:rsidR="00DB2D47" w:rsidRPr="00DB2D47">
        <w:rPr>
          <w:rFonts w:ascii="Arial" w:hAnsi="Arial" w:cs="Arial"/>
          <w:sz w:val="22"/>
          <w:szCs w:val="22"/>
          <w:lang w:val="fi-FI"/>
        </w:rPr>
        <w:t>dpi</w:t>
      </w:r>
      <w:proofErr w:type="spellEnd"/>
      <w:r w:rsidR="00DB2D47" w:rsidRPr="00DB2D47">
        <w:rPr>
          <w:rFonts w:ascii="Arial" w:hAnsi="Arial" w:cs="Arial"/>
          <w:sz w:val="22"/>
          <w:szCs w:val="22"/>
          <w:lang w:val="fi-FI"/>
        </w:rPr>
        <w:t>.</w:t>
      </w:r>
      <w:r w:rsidRPr="00DB2D47">
        <w:rPr>
          <w:rFonts w:ascii="Arial" w:hAnsi="Arial" w:cs="Arial"/>
          <w:sz w:val="22"/>
          <w:szCs w:val="22"/>
          <w:lang w:val="fi-FI"/>
        </w:rPr>
        <w:t xml:space="preserve"> </w:t>
      </w:r>
    </w:p>
    <w:p w14:paraId="572398EC" w14:textId="0BAE8635" w:rsidR="00036239" w:rsidRPr="00DB2D47" w:rsidRDefault="00036239" w:rsidP="0087478B">
      <w:pPr>
        <w:spacing w:line="360" w:lineRule="auto"/>
        <w:rPr>
          <w:rFonts w:ascii="Arial" w:hAnsi="Arial" w:cs="Arial"/>
          <w:sz w:val="22"/>
          <w:szCs w:val="22"/>
          <w:lang w:val="en-GB"/>
        </w:rPr>
      </w:pPr>
    </w:p>
    <w:p w14:paraId="4DCBE0D6" w14:textId="3F11E916" w:rsidR="008A2143" w:rsidRPr="002C64EA" w:rsidRDefault="00036239" w:rsidP="0087478B">
      <w:pPr>
        <w:spacing w:line="360" w:lineRule="auto"/>
        <w:rPr>
          <w:rFonts w:ascii="Arial" w:hAnsi="Arial" w:cs="Arial"/>
          <w:sz w:val="22"/>
          <w:szCs w:val="22"/>
          <w:lang w:val="fi-FI"/>
        </w:rPr>
      </w:pPr>
      <w:r w:rsidRPr="00C27142">
        <w:rPr>
          <w:rFonts w:ascii="Arial" w:hAnsi="Arial" w:cs="Arial"/>
          <w:sz w:val="22"/>
          <w:szCs w:val="22"/>
          <w:lang w:val="fi-FI"/>
        </w:rPr>
        <w:t>CUBE Pl</w:t>
      </w:r>
      <w:r w:rsidRPr="002C64EA">
        <w:rPr>
          <w:rFonts w:ascii="Arial" w:hAnsi="Arial" w:cs="Arial"/>
          <w:sz w:val="22"/>
          <w:szCs w:val="22"/>
          <w:lang w:val="fi-FI"/>
        </w:rPr>
        <w:t xml:space="preserve">us </w:t>
      </w:r>
      <w:r w:rsidR="006F06D4">
        <w:rPr>
          <w:rFonts w:ascii="Arial" w:hAnsi="Arial" w:cs="Arial"/>
          <w:sz w:val="22"/>
          <w:szCs w:val="22"/>
          <w:lang w:val="fi-FI"/>
        </w:rPr>
        <w:t>-tarratulostimella</w:t>
      </w:r>
      <w:r w:rsidR="005224BF">
        <w:rPr>
          <w:rFonts w:ascii="Arial" w:hAnsi="Arial" w:cs="Arial"/>
          <w:sz w:val="22"/>
          <w:szCs w:val="22"/>
          <w:lang w:val="fi-FI"/>
        </w:rPr>
        <w:t xml:space="preserve"> voi tulostaa jopa 24 mm leveitä tarroja. Muut tarraleveydet ovat 3.5, 6, 9, 12 ja 18 mm. Tietokoneella suunniteltaessa tarran pituus voi olla enintään 50 cm. Älylaitteelta tulostaessa tarran pituus voi olla enintään 30 cm. </w:t>
      </w:r>
      <w:r w:rsidR="00A25450">
        <w:rPr>
          <w:rFonts w:ascii="Arial" w:hAnsi="Arial" w:cs="Arial"/>
          <w:sz w:val="22"/>
          <w:szCs w:val="22"/>
          <w:lang w:val="fi-FI"/>
        </w:rPr>
        <w:t xml:space="preserve">CUBE Plus -tarratulostimessa on automaattinen tarraleikkuri. </w:t>
      </w:r>
      <w:r w:rsidR="006F06D4">
        <w:rPr>
          <w:rFonts w:ascii="Arial" w:hAnsi="Arial" w:cs="Arial"/>
          <w:sz w:val="22"/>
          <w:szCs w:val="22"/>
          <w:lang w:val="fi-FI"/>
        </w:rPr>
        <w:br/>
      </w:r>
    </w:p>
    <w:p w14:paraId="787E720D" w14:textId="5B9015F5" w:rsidR="0087478B" w:rsidRPr="002C64EA" w:rsidRDefault="00A71BA9" w:rsidP="0087478B">
      <w:pPr>
        <w:spacing w:line="360" w:lineRule="auto"/>
        <w:rPr>
          <w:rFonts w:ascii="Arial" w:hAnsi="Arial" w:cs="Arial"/>
          <w:b/>
          <w:sz w:val="22"/>
          <w:szCs w:val="22"/>
          <w:lang w:val="fi-FI"/>
        </w:rPr>
      </w:pPr>
      <w:r w:rsidRPr="002C64EA">
        <w:rPr>
          <w:rFonts w:ascii="Arial" w:hAnsi="Arial" w:cs="Arial"/>
          <w:b/>
          <w:sz w:val="22"/>
          <w:szCs w:val="22"/>
          <w:lang w:val="fi-FI"/>
        </w:rPr>
        <w:t>Suositush</w:t>
      </w:r>
      <w:r w:rsidR="002C64EA">
        <w:rPr>
          <w:rFonts w:ascii="Arial" w:hAnsi="Arial" w:cs="Arial"/>
          <w:b/>
          <w:sz w:val="22"/>
          <w:szCs w:val="22"/>
          <w:lang w:val="fi-FI"/>
        </w:rPr>
        <w:t>i</w:t>
      </w:r>
      <w:r w:rsidRPr="002C64EA">
        <w:rPr>
          <w:rFonts w:ascii="Arial" w:hAnsi="Arial" w:cs="Arial"/>
          <w:b/>
          <w:sz w:val="22"/>
          <w:szCs w:val="22"/>
          <w:lang w:val="fi-FI"/>
        </w:rPr>
        <w:t>nnat ja saatavuus</w:t>
      </w:r>
    </w:p>
    <w:p w14:paraId="49BC89A8" w14:textId="4379673B" w:rsidR="00A71BA9" w:rsidRPr="002C64EA" w:rsidRDefault="00A71BA9" w:rsidP="0087478B">
      <w:pPr>
        <w:spacing w:line="360" w:lineRule="auto"/>
        <w:rPr>
          <w:rFonts w:ascii="Arial" w:hAnsi="Arial" w:cs="Arial"/>
          <w:sz w:val="22"/>
          <w:szCs w:val="22"/>
          <w:lang w:val="fi-FI"/>
        </w:rPr>
      </w:pPr>
      <w:r w:rsidRPr="002C64EA">
        <w:rPr>
          <w:rFonts w:ascii="Arial" w:hAnsi="Arial" w:cs="Arial"/>
          <w:sz w:val="22"/>
          <w:szCs w:val="22"/>
          <w:lang w:val="fi-FI"/>
        </w:rPr>
        <w:t>Laitteen mukana tulee integroitu tehokas litiumioniakku, USB-kaapeli ja 24 mm leveä TZ</w:t>
      </w:r>
      <w:r w:rsidR="0008480B">
        <w:rPr>
          <w:rFonts w:ascii="Arial" w:hAnsi="Arial" w:cs="Arial"/>
          <w:sz w:val="22"/>
          <w:szCs w:val="22"/>
          <w:lang w:val="fi-FI"/>
        </w:rPr>
        <w:t>e-tarranauha</w:t>
      </w:r>
      <w:r w:rsidRPr="002C64EA">
        <w:rPr>
          <w:rFonts w:ascii="Arial" w:hAnsi="Arial" w:cs="Arial"/>
          <w:sz w:val="22"/>
          <w:szCs w:val="22"/>
          <w:lang w:val="fi-FI"/>
        </w:rPr>
        <w:t xml:space="preserve"> (musta teksti/valkoinen pohja, 4 m).</w:t>
      </w:r>
      <w:r w:rsidR="0020627D" w:rsidRPr="002C64EA">
        <w:rPr>
          <w:rFonts w:ascii="Arial" w:hAnsi="Arial" w:cs="Arial"/>
          <w:sz w:val="22"/>
          <w:szCs w:val="22"/>
          <w:lang w:val="fi-FI"/>
        </w:rPr>
        <w:t xml:space="preserve"> Brother P-</w:t>
      </w:r>
      <w:proofErr w:type="spellStart"/>
      <w:r w:rsidR="0020627D" w:rsidRPr="002C64EA">
        <w:rPr>
          <w:rFonts w:ascii="Arial" w:hAnsi="Arial" w:cs="Arial"/>
          <w:sz w:val="22"/>
          <w:szCs w:val="22"/>
          <w:lang w:val="fi-FI"/>
        </w:rPr>
        <w:t>touch</w:t>
      </w:r>
      <w:proofErr w:type="spellEnd"/>
      <w:r w:rsidR="0020627D" w:rsidRPr="002C64EA">
        <w:rPr>
          <w:rFonts w:ascii="Arial" w:hAnsi="Arial" w:cs="Arial"/>
          <w:sz w:val="22"/>
          <w:szCs w:val="22"/>
          <w:lang w:val="fi-FI"/>
        </w:rPr>
        <w:t xml:space="preserve"> CUBE Plus -tarratulostin on saatavilla </w:t>
      </w:r>
      <w:r w:rsidR="00B04ACF">
        <w:rPr>
          <w:rFonts w:ascii="Arial" w:hAnsi="Arial" w:cs="Arial"/>
          <w:sz w:val="22"/>
          <w:szCs w:val="22"/>
          <w:lang w:val="fi-FI"/>
        </w:rPr>
        <w:t>Brother-</w:t>
      </w:r>
      <w:r w:rsidR="0020627D" w:rsidRPr="002C64EA">
        <w:rPr>
          <w:rFonts w:ascii="Arial" w:hAnsi="Arial" w:cs="Arial"/>
          <w:sz w:val="22"/>
          <w:szCs w:val="22"/>
          <w:lang w:val="fi-FI"/>
        </w:rPr>
        <w:t xml:space="preserve">jälleenmyyjiltä kautta maan. Verollinen suositushinta on 146 euroa. </w:t>
      </w:r>
    </w:p>
    <w:p w14:paraId="471483EE" w14:textId="77777777" w:rsidR="00593F4D" w:rsidRPr="002C64EA" w:rsidRDefault="00593F4D" w:rsidP="0087478B">
      <w:pPr>
        <w:spacing w:line="360" w:lineRule="auto"/>
        <w:rPr>
          <w:rFonts w:ascii="Arial" w:hAnsi="Arial" w:cs="Arial"/>
          <w:bCs/>
          <w:sz w:val="22"/>
          <w:szCs w:val="22"/>
          <w:lang w:val="fi-FI"/>
        </w:rPr>
      </w:pPr>
    </w:p>
    <w:p w14:paraId="7A6CB3B0" w14:textId="77777777" w:rsidR="00492D7D" w:rsidRPr="002C64EA" w:rsidRDefault="00492D7D" w:rsidP="00492D7D">
      <w:pPr>
        <w:spacing w:line="360" w:lineRule="auto"/>
        <w:rPr>
          <w:rFonts w:ascii="Arial" w:hAnsi="Arial" w:cs="Arial"/>
          <w:bCs/>
          <w:sz w:val="22"/>
          <w:szCs w:val="22"/>
          <w:lang w:val="fi-FI"/>
        </w:rPr>
      </w:pPr>
      <w:r w:rsidRPr="002C64EA">
        <w:rPr>
          <w:rFonts w:ascii="Arial" w:hAnsi="Arial" w:cs="Arial"/>
          <w:b/>
          <w:bCs/>
          <w:sz w:val="22"/>
          <w:szCs w:val="22"/>
          <w:lang w:val="fi-FI"/>
        </w:rPr>
        <w:t>Lisätiedot</w:t>
      </w:r>
    </w:p>
    <w:p w14:paraId="373664E5" w14:textId="77777777" w:rsidR="00492D7D" w:rsidRPr="002C64EA" w:rsidRDefault="00492D7D" w:rsidP="00492D7D">
      <w:pPr>
        <w:spacing w:line="360" w:lineRule="auto"/>
        <w:rPr>
          <w:rFonts w:ascii="Arial" w:hAnsi="Arial" w:cs="Arial"/>
          <w:sz w:val="22"/>
          <w:szCs w:val="22"/>
          <w:lang w:val="fi-FI"/>
        </w:rPr>
      </w:pPr>
      <w:r w:rsidRPr="002C64EA">
        <w:rPr>
          <w:rFonts w:ascii="Arial" w:hAnsi="Arial" w:cs="Arial"/>
          <w:sz w:val="22"/>
          <w:szCs w:val="22"/>
          <w:lang w:val="fi-FI"/>
        </w:rPr>
        <w:t xml:space="preserve">Tom Forssell, myyntipäällikkö, 050 320 5552, </w:t>
      </w:r>
      <w:hyperlink r:id="rId9" w:history="1">
        <w:r w:rsidRPr="002C64EA">
          <w:rPr>
            <w:rStyle w:val="Hyperlinkki"/>
            <w:rFonts w:ascii="Arial" w:hAnsi="Arial" w:cs="Arial"/>
            <w:sz w:val="22"/>
            <w:szCs w:val="22"/>
            <w:lang w:val="fi-FI"/>
          </w:rPr>
          <w:t>tom.forssell@brother.fi</w:t>
        </w:r>
      </w:hyperlink>
      <w:r w:rsidRPr="002C64EA">
        <w:rPr>
          <w:rFonts w:ascii="Arial" w:hAnsi="Arial" w:cs="Arial"/>
          <w:sz w:val="22"/>
          <w:szCs w:val="22"/>
          <w:lang w:val="fi-FI"/>
        </w:rPr>
        <w:t xml:space="preserve"> </w:t>
      </w:r>
    </w:p>
    <w:p w14:paraId="0AB43276" w14:textId="3CC965B5" w:rsidR="003B5440" w:rsidRPr="002C64EA" w:rsidRDefault="00492D7D" w:rsidP="00492D7D">
      <w:pPr>
        <w:spacing w:line="360" w:lineRule="auto"/>
        <w:rPr>
          <w:rFonts w:ascii="Arial" w:hAnsi="Arial" w:cs="Arial"/>
          <w:bCs/>
          <w:sz w:val="22"/>
          <w:szCs w:val="22"/>
          <w:lang w:val="fi-FI"/>
        </w:rPr>
      </w:pPr>
      <w:r w:rsidRPr="002C64EA">
        <w:rPr>
          <w:rFonts w:ascii="Arial" w:hAnsi="Arial" w:cs="Arial"/>
          <w:sz w:val="22"/>
          <w:szCs w:val="22"/>
          <w:lang w:val="fi-FI"/>
        </w:rPr>
        <w:t xml:space="preserve">Sami Kivelä, tuotepäällikkö, 0500 429 094, </w:t>
      </w:r>
      <w:hyperlink r:id="rId10" w:history="1">
        <w:r w:rsidRPr="002C64EA">
          <w:rPr>
            <w:rStyle w:val="Hyperlinkki"/>
            <w:rFonts w:ascii="Arial" w:hAnsi="Arial" w:cs="Arial"/>
            <w:sz w:val="22"/>
            <w:szCs w:val="22"/>
            <w:lang w:val="fi-FI"/>
          </w:rPr>
          <w:t>sami.kivela@brother.fi</w:t>
        </w:r>
      </w:hyperlink>
    </w:p>
    <w:p w14:paraId="573071AB" w14:textId="170C496A" w:rsidR="003422B0" w:rsidRPr="002C64EA" w:rsidRDefault="00492D7D" w:rsidP="00AD6D50">
      <w:pPr>
        <w:spacing w:line="360" w:lineRule="auto"/>
        <w:rPr>
          <w:rFonts w:ascii="Arial" w:hAnsi="Arial" w:cs="Arial"/>
          <w:b/>
          <w:bCs/>
          <w:sz w:val="22"/>
          <w:szCs w:val="22"/>
          <w:lang w:val="fi-FI"/>
        </w:rPr>
      </w:pPr>
      <w:r w:rsidRPr="002C64EA">
        <w:rPr>
          <w:rFonts w:ascii="Arial" w:hAnsi="Arial" w:cs="Arial"/>
          <w:b/>
          <w:bCs/>
          <w:sz w:val="22"/>
          <w:szCs w:val="22"/>
          <w:lang w:val="fi-FI"/>
        </w:rPr>
        <w:br/>
        <w:t>Ehdotukset kuvateksteiksi</w:t>
      </w:r>
      <w:r w:rsidRPr="002C64EA">
        <w:rPr>
          <w:rFonts w:ascii="Arial" w:hAnsi="Arial" w:cs="Arial"/>
          <w:b/>
          <w:bCs/>
          <w:sz w:val="22"/>
          <w:szCs w:val="22"/>
          <w:lang w:val="fi-FI"/>
        </w:rPr>
        <w:br/>
      </w:r>
    </w:p>
    <w:p w14:paraId="04D4ACA9" w14:textId="5F82B9CC" w:rsidR="000914A5" w:rsidRPr="002C64EA" w:rsidRDefault="000914A5" w:rsidP="00AD6D50">
      <w:pPr>
        <w:spacing w:line="360" w:lineRule="auto"/>
        <w:rPr>
          <w:rFonts w:ascii="Arial" w:hAnsi="Arial" w:cs="Arial"/>
          <w:bCs/>
          <w:sz w:val="22"/>
          <w:szCs w:val="22"/>
          <w:lang w:val="fi-FI"/>
        </w:rPr>
      </w:pPr>
      <w:r w:rsidRPr="002C64EA">
        <w:rPr>
          <w:rFonts w:ascii="Arial" w:hAnsi="Arial" w:cs="Arial"/>
          <w:bCs/>
          <w:sz w:val="22"/>
          <w:szCs w:val="22"/>
          <w:lang w:val="fi-FI"/>
        </w:rPr>
        <w:t>(</w:t>
      </w:r>
      <w:r w:rsidR="00492D7D" w:rsidRPr="002C64EA">
        <w:rPr>
          <w:rFonts w:ascii="Arial" w:hAnsi="Arial" w:cs="Arial"/>
          <w:bCs/>
          <w:sz w:val="22"/>
          <w:szCs w:val="22"/>
          <w:lang w:val="fi-FI"/>
        </w:rPr>
        <w:t>Kuva 1</w:t>
      </w:r>
      <w:r w:rsidRPr="002C64EA">
        <w:rPr>
          <w:rFonts w:ascii="Arial" w:hAnsi="Arial" w:cs="Arial"/>
          <w:bCs/>
          <w:sz w:val="22"/>
          <w:szCs w:val="22"/>
          <w:lang w:val="fi-FI"/>
        </w:rPr>
        <w:t>)</w:t>
      </w:r>
    </w:p>
    <w:p w14:paraId="583650E4" w14:textId="166EAA33" w:rsidR="00492D7D" w:rsidRPr="002C64EA" w:rsidRDefault="00D47EB8" w:rsidP="00AD6D50">
      <w:pPr>
        <w:spacing w:line="360" w:lineRule="auto"/>
        <w:rPr>
          <w:rFonts w:ascii="Arial" w:hAnsi="Arial" w:cs="Arial"/>
          <w:bCs/>
          <w:sz w:val="22"/>
          <w:szCs w:val="22"/>
          <w:lang w:val="fi-FI"/>
        </w:rPr>
      </w:pPr>
      <w:r w:rsidRPr="002C64EA">
        <w:rPr>
          <w:rFonts w:ascii="Arial" w:hAnsi="Arial" w:cs="Arial"/>
          <w:bCs/>
          <w:sz w:val="22"/>
          <w:szCs w:val="22"/>
          <w:lang w:val="fi-FI"/>
        </w:rPr>
        <w:t>Brother</w:t>
      </w:r>
      <w:r w:rsidR="00492D7D" w:rsidRPr="002C64EA">
        <w:rPr>
          <w:rFonts w:ascii="Arial" w:hAnsi="Arial" w:cs="Arial"/>
          <w:bCs/>
          <w:sz w:val="22"/>
          <w:szCs w:val="22"/>
          <w:lang w:val="fi-FI"/>
        </w:rPr>
        <w:t xml:space="preserve">in pieni ja elegantti P-touch CUBE Plus -tarratulostimella tarrojen suunnittelu ja </w:t>
      </w:r>
      <w:r w:rsidR="00492D7D" w:rsidRPr="002C64EA">
        <w:rPr>
          <w:rFonts w:ascii="Arial" w:hAnsi="Arial" w:cs="Arial"/>
          <w:bCs/>
          <w:sz w:val="22"/>
          <w:szCs w:val="22"/>
          <w:lang w:val="fi-FI"/>
        </w:rPr>
        <w:lastRenderedPageBreak/>
        <w:t>luominen käy langattomasti niin älylaitteilta kuin läppäreiltä käsin.</w:t>
      </w:r>
    </w:p>
    <w:p w14:paraId="03ACBD18" w14:textId="77777777" w:rsidR="00492D7D" w:rsidRPr="002C64EA" w:rsidRDefault="00492D7D" w:rsidP="00AD6D50">
      <w:pPr>
        <w:spacing w:line="360" w:lineRule="auto"/>
        <w:rPr>
          <w:rFonts w:ascii="Arial" w:hAnsi="Arial" w:cs="Arial"/>
          <w:bCs/>
          <w:sz w:val="22"/>
          <w:szCs w:val="22"/>
          <w:lang w:val="fi-FI"/>
        </w:rPr>
      </w:pPr>
    </w:p>
    <w:p w14:paraId="65CF4CC0" w14:textId="35072CCF" w:rsidR="00AB32FB" w:rsidRPr="002C64EA" w:rsidRDefault="00AB32FB" w:rsidP="00AD6D50">
      <w:pPr>
        <w:spacing w:line="360" w:lineRule="auto"/>
        <w:rPr>
          <w:rFonts w:ascii="Arial" w:hAnsi="Arial" w:cs="Arial"/>
          <w:bCs/>
          <w:sz w:val="22"/>
          <w:szCs w:val="22"/>
          <w:lang w:val="fi-FI"/>
        </w:rPr>
      </w:pPr>
      <w:r w:rsidRPr="002C64EA">
        <w:rPr>
          <w:rFonts w:ascii="Arial" w:hAnsi="Arial" w:cs="Arial"/>
          <w:bCs/>
          <w:sz w:val="22"/>
          <w:szCs w:val="22"/>
          <w:lang w:val="fi-FI"/>
        </w:rPr>
        <w:t>(</w:t>
      </w:r>
      <w:r w:rsidR="009F713F" w:rsidRPr="002C64EA">
        <w:rPr>
          <w:rFonts w:ascii="Arial" w:hAnsi="Arial" w:cs="Arial"/>
          <w:bCs/>
          <w:sz w:val="22"/>
          <w:szCs w:val="22"/>
          <w:lang w:val="fi-FI"/>
        </w:rPr>
        <w:t>Kuva</w:t>
      </w:r>
      <w:r w:rsidRPr="002C64EA">
        <w:rPr>
          <w:rFonts w:ascii="Arial" w:hAnsi="Arial" w:cs="Arial"/>
          <w:bCs/>
          <w:sz w:val="22"/>
          <w:szCs w:val="22"/>
          <w:lang w:val="fi-FI"/>
        </w:rPr>
        <w:t xml:space="preserve"> 2)</w:t>
      </w:r>
    </w:p>
    <w:p w14:paraId="2F47CC4B" w14:textId="759516AA" w:rsidR="000C401F" w:rsidRPr="002C64EA" w:rsidRDefault="009F713F" w:rsidP="00AD6D50">
      <w:pPr>
        <w:spacing w:line="360" w:lineRule="auto"/>
        <w:rPr>
          <w:rFonts w:ascii="Arial" w:hAnsi="Arial" w:cs="Arial"/>
          <w:bCs/>
          <w:sz w:val="22"/>
          <w:szCs w:val="22"/>
          <w:lang w:val="fi-FI"/>
        </w:rPr>
      </w:pPr>
      <w:r w:rsidRPr="002C64EA">
        <w:rPr>
          <w:rFonts w:ascii="Arial" w:hAnsi="Arial" w:cs="Arial"/>
          <w:bCs/>
          <w:sz w:val="22"/>
          <w:szCs w:val="22"/>
          <w:lang w:val="fi-FI"/>
        </w:rPr>
        <w:t xml:space="preserve">Tarratulostimella voi tulostaa jopa </w:t>
      </w:r>
      <w:r w:rsidR="003B64FB" w:rsidRPr="002C64EA">
        <w:rPr>
          <w:rFonts w:ascii="Arial" w:hAnsi="Arial" w:cs="Arial"/>
          <w:bCs/>
          <w:sz w:val="22"/>
          <w:szCs w:val="22"/>
          <w:lang w:val="fi-FI"/>
        </w:rPr>
        <w:t xml:space="preserve">24 mm </w:t>
      </w:r>
      <w:r w:rsidRPr="002C64EA">
        <w:rPr>
          <w:rFonts w:ascii="Arial" w:hAnsi="Arial" w:cs="Arial"/>
          <w:bCs/>
          <w:sz w:val="22"/>
          <w:szCs w:val="22"/>
          <w:lang w:val="fi-FI"/>
        </w:rPr>
        <w:t>levyisiä tarroja.</w:t>
      </w:r>
    </w:p>
    <w:p w14:paraId="7E17FC73" w14:textId="77777777" w:rsidR="003B64FB" w:rsidRPr="002C64EA" w:rsidRDefault="003B64FB" w:rsidP="00AD6D50">
      <w:pPr>
        <w:spacing w:line="360" w:lineRule="auto"/>
        <w:rPr>
          <w:rFonts w:ascii="Arial" w:hAnsi="Arial" w:cs="Arial"/>
          <w:bCs/>
          <w:sz w:val="22"/>
          <w:szCs w:val="22"/>
          <w:lang w:val="fi-FI"/>
        </w:rPr>
      </w:pPr>
    </w:p>
    <w:p w14:paraId="5A5DC982" w14:textId="2C841342" w:rsidR="00B93CB0" w:rsidRPr="002C64EA" w:rsidRDefault="00B93CB0" w:rsidP="00AD6D50">
      <w:pPr>
        <w:spacing w:line="360" w:lineRule="auto"/>
        <w:rPr>
          <w:rFonts w:ascii="Arial" w:hAnsi="Arial" w:cs="Arial"/>
          <w:bCs/>
          <w:sz w:val="22"/>
          <w:szCs w:val="22"/>
          <w:lang w:val="fi-FI"/>
        </w:rPr>
      </w:pPr>
      <w:r w:rsidRPr="002C64EA">
        <w:rPr>
          <w:rFonts w:ascii="Arial" w:hAnsi="Arial" w:cs="Arial"/>
          <w:bCs/>
          <w:sz w:val="22"/>
          <w:szCs w:val="22"/>
          <w:lang w:val="fi-FI"/>
        </w:rPr>
        <w:t>(</w:t>
      </w:r>
      <w:r w:rsidR="00FD3549" w:rsidRPr="002C64EA">
        <w:rPr>
          <w:rFonts w:ascii="Arial" w:hAnsi="Arial" w:cs="Arial"/>
          <w:bCs/>
          <w:sz w:val="22"/>
          <w:szCs w:val="22"/>
          <w:lang w:val="fi-FI"/>
        </w:rPr>
        <w:t xml:space="preserve">Kuva </w:t>
      </w:r>
      <w:r w:rsidRPr="002C64EA">
        <w:rPr>
          <w:rFonts w:ascii="Arial" w:hAnsi="Arial" w:cs="Arial"/>
          <w:bCs/>
          <w:sz w:val="22"/>
          <w:szCs w:val="22"/>
          <w:lang w:val="fi-FI"/>
        </w:rPr>
        <w:t>3)</w:t>
      </w:r>
    </w:p>
    <w:p w14:paraId="1B14A139" w14:textId="55BF3A85" w:rsidR="009F713F" w:rsidRPr="002C64EA" w:rsidRDefault="004849C9" w:rsidP="00AD6D50">
      <w:pPr>
        <w:spacing w:line="360" w:lineRule="auto"/>
        <w:rPr>
          <w:rFonts w:ascii="Arial" w:hAnsi="Arial" w:cs="Arial"/>
          <w:bCs/>
          <w:sz w:val="22"/>
          <w:szCs w:val="22"/>
          <w:lang w:val="fi-FI"/>
        </w:rPr>
      </w:pPr>
      <w:r w:rsidRPr="002C64EA">
        <w:rPr>
          <w:rFonts w:ascii="Arial" w:hAnsi="Arial" w:cs="Arial"/>
          <w:bCs/>
          <w:sz w:val="22"/>
          <w:szCs w:val="22"/>
          <w:lang w:val="fi-FI"/>
        </w:rPr>
        <w:t xml:space="preserve">CUBE Plus </w:t>
      </w:r>
      <w:r w:rsidR="009F713F" w:rsidRPr="002C64EA">
        <w:rPr>
          <w:rFonts w:ascii="Arial" w:hAnsi="Arial" w:cs="Arial"/>
          <w:bCs/>
          <w:sz w:val="22"/>
          <w:szCs w:val="22"/>
          <w:lang w:val="fi-FI"/>
        </w:rPr>
        <w:t xml:space="preserve">-tarratulostimen muotokieli on yksinkertaisen pelkistettyä. Laitteessa on sisäänrakennettu litiumioniakku, joten paristoja ei tarvita. </w:t>
      </w:r>
      <w:r w:rsidR="0093710C" w:rsidRPr="002C64EA">
        <w:rPr>
          <w:rFonts w:ascii="Arial" w:hAnsi="Arial" w:cs="Arial"/>
          <w:bCs/>
          <w:sz w:val="22"/>
          <w:szCs w:val="22"/>
          <w:lang w:val="fi-FI"/>
        </w:rPr>
        <w:t xml:space="preserve">Lataaminen onnistuu USB-porttia tai USB-laturia käyttäen. </w:t>
      </w:r>
      <w:r w:rsidR="009F713F" w:rsidRPr="002C64EA">
        <w:rPr>
          <w:rFonts w:ascii="Arial" w:hAnsi="Arial" w:cs="Arial"/>
          <w:bCs/>
          <w:sz w:val="22"/>
          <w:szCs w:val="22"/>
          <w:lang w:val="fi-FI"/>
        </w:rPr>
        <w:t xml:space="preserve"> </w:t>
      </w:r>
    </w:p>
    <w:p w14:paraId="62DBAA7F" w14:textId="77777777" w:rsidR="000C401F" w:rsidRPr="002C64EA" w:rsidRDefault="000C401F" w:rsidP="00AD6D50">
      <w:pPr>
        <w:spacing w:line="360" w:lineRule="auto"/>
        <w:rPr>
          <w:rFonts w:ascii="Arial" w:hAnsi="Arial" w:cs="Arial"/>
          <w:bCs/>
          <w:sz w:val="22"/>
          <w:szCs w:val="22"/>
          <w:lang w:val="fi-FI"/>
        </w:rPr>
      </w:pPr>
    </w:p>
    <w:p w14:paraId="76D5F5E5" w14:textId="0F78A819" w:rsidR="00D353FB" w:rsidRPr="002C64EA" w:rsidRDefault="00D353FB" w:rsidP="00AD6D50">
      <w:pPr>
        <w:spacing w:line="360" w:lineRule="auto"/>
        <w:rPr>
          <w:rFonts w:ascii="Arial" w:hAnsi="Arial" w:cs="Arial"/>
          <w:bCs/>
          <w:sz w:val="22"/>
          <w:szCs w:val="22"/>
          <w:lang w:val="fi-FI"/>
        </w:rPr>
      </w:pPr>
      <w:r w:rsidRPr="002C64EA">
        <w:rPr>
          <w:rFonts w:ascii="Arial" w:hAnsi="Arial" w:cs="Arial"/>
          <w:bCs/>
          <w:sz w:val="22"/>
          <w:szCs w:val="22"/>
          <w:lang w:val="fi-FI"/>
        </w:rPr>
        <w:t>(</w:t>
      </w:r>
      <w:r w:rsidR="00FD3549" w:rsidRPr="002C64EA">
        <w:rPr>
          <w:rFonts w:ascii="Arial" w:hAnsi="Arial" w:cs="Arial"/>
          <w:bCs/>
          <w:sz w:val="22"/>
          <w:szCs w:val="22"/>
          <w:lang w:val="fi-FI"/>
        </w:rPr>
        <w:t xml:space="preserve">Kuva </w:t>
      </w:r>
      <w:r w:rsidRPr="002C64EA">
        <w:rPr>
          <w:rFonts w:ascii="Arial" w:hAnsi="Arial" w:cs="Arial"/>
          <w:bCs/>
          <w:sz w:val="22"/>
          <w:szCs w:val="22"/>
          <w:lang w:val="fi-FI"/>
        </w:rPr>
        <w:t>4)</w:t>
      </w:r>
    </w:p>
    <w:p w14:paraId="15AE61F3" w14:textId="0009338C" w:rsidR="003116ED" w:rsidRPr="002C64EA" w:rsidRDefault="003116ED" w:rsidP="00AD6D50">
      <w:pPr>
        <w:spacing w:line="360" w:lineRule="auto"/>
        <w:rPr>
          <w:rFonts w:ascii="Arial" w:hAnsi="Arial" w:cs="Arial"/>
          <w:bCs/>
          <w:sz w:val="22"/>
          <w:szCs w:val="22"/>
          <w:lang w:val="fi-FI"/>
        </w:rPr>
      </w:pPr>
      <w:r w:rsidRPr="002C64EA">
        <w:rPr>
          <w:rFonts w:ascii="Arial" w:hAnsi="Arial" w:cs="Arial"/>
          <w:bCs/>
          <w:sz w:val="22"/>
          <w:szCs w:val="22"/>
          <w:lang w:val="fi-FI"/>
        </w:rPr>
        <w:t>Brother</w:t>
      </w:r>
      <w:r w:rsidR="00FD3549" w:rsidRPr="002C64EA">
        <w:rPr>
          <w:rFonts w:ascii="Arial" w:hAnsi="Arial" w:cs="Arial"/>
          <w:bCs/>
          <w:sz w:val="22"/>
          <w:szCs w:val="22"/>
          <w:lang w:val="fi-FI"/>
        </w:rPr>
        <w:t xml:space="preserve"> on </w:t>
      </w:r>
      <w:r w:rsidR="00B55B51" w:rsidRPr="002C64EA">
        <w:rPr>
          <w:rFonts w:ascii="Arial" w:hAnsi="Arial" w:cs="Arial"/>
          <w:bCs/>
          <w:sz w:val="22"/>
          <w:szCs w:val="22"/>
          <w:lang w:val="fi-FI"/>
        </w:rPr>
        <w:t>suunnitellut</w:t>
      </w:r>
      <w:r w:rsidR="00FD3549" w:rsidRPr="002C64EA">
        <w:rPr>
          <w:rFonts w:ascii="Arial" w:hAnsi="Arial" w:cs="Arial"/>
          <w:bCs/>
          <w:sz w:val="22"/>
          <w:szCs w:val="22"/>
          <w:lang w:val="fi-FI"/>
        </w:rPr>
        <w:t xml:space="preserve"> kaksi </w:t>
      </w:r>
      <w:proofErr w:type="spellStart"/>
      <w:r w:rsidR="00FD3549" w:rsidRPr="002C64EA">
        <w:rPr>
          <w:rFonts w:ascii="Arial" w:hAnsi="Arial" w:cs="Arial"/>
          <w:bCs/>
          <w:sz w:val="22"/>
          <w:szCs w:val="22"/>
          <w:lang w:val="fi-FI"/>
        </w:rPr>
        <w:t>appsia</w:t>
      </w:r>
      <w:proofErr w:type="spellEnd"/>
      <w:r w:rsidR="00FD3549" w:rsidRPr="002C64EA">
        <w:rPr>
          <w:rFonts w:ascii="Arial" w:hAnsi="Arial" w:cs="Arial"/>
          <w:bCs/>
          <w:sz w:val="22"/>
          <w:szCs w:val="22"/>
          <w:lang w:val="fi-FI"/>
        </w:rPr>
        <w:t xml:space="preserve"> tarrojen suunnitte</w:t>
      </w:r>
      <w:r w:rsidR="00B84A47" w:rsidRPr="002C64EA">
        <w:rPr>
          <w:rFonts w:ascii="Arial" w:hAnsi="Arial" w:cs="Arial"/>
          <w:bCs/>
          <w:sz w:val="22"/>
          <w:szCs w:val="22"/>
          <w:lang w:val="fi-FI"/>
        </w:rPr>
        <w:t>lu</w:t>
      </w:r>
      <w:r w:rsidR="00FD3549" w:rsidRPr="002C64EA">
        <w:rPr>
          <w:rFonts w:ascii="Arial" w:hAnsi="Arial" w:cs="Arial"/>
          <w:bCs/>
          <w:sz w:val="22"/>
          <w:szCs w:val="22"/>
          <w:lang w:val="fi-FI"/>
        </w:rPr>
        <w:t xml:space="preserve">un ja tulostamiseen: Brother </w:t>
      </w:r>
      <w:r w:rsidR="00D031DF" w:rsidRPr="002C64EA">
        <w:rPr>
          <w:rFonts w:ascii="Arial" w:hAnsi="Arial" w:cs="Arial"/>
          <w:bCs/>
          <w:sz w:val="22"/>
          <w:szCs w:val="22"/>
          <w:lang w:val="fi-FI"/>
        </w:rPr>
        <w:t xml:space="preserve">iPrint&amp;Label </w:t>
      </w:r>
      <w:r w:rsidR="00FD3549" w:rsidRPr="002C64EA">
        <w:rPr>
          <w:rFonts w:ascii="Arial" w:hAnsi="Arial" w:cs="Arial"/>
          <w:bCs/>
          <w:sz w:val="22"/>
          <w:szCs w:val="22"/>
          <w:lang w:val="fi-FI"/>
        </w:rPr>
        <w:t xml:space="preserve">ja </w:t>
      </w:r>
      <w:r w:rsidR="00D031DF" w:rsidRPr="002C64EA">
        <w:rPr>
          <w:rFonts w:ascii="Arial" w:hAnsi="Arial" w:cs="Arial"/>
          <w:bCs/>
          <w:sz w:val="22"/>
          <w:szCs w:val="22"/>
          <w:lang w:val="fi-FI"/>
        </w:rPr>
        <w:t>Design&amp;Print</w:t>
      </w:r>
      <w:r w:rsidR="00FD3549" w:rsidRPr="002C64EA">
        <w:rPr>
          <w:rFonts w:ascii="Arial" w:hAnsi="Arial" w:cs="Arial"/>
          <w:bCs/>
          <w:sz w:val="22"/>
          <w:szCs w:val="22"/>
          <w:lang w:val="fi-FI"/>
        </w:rPr>
        <w:t xml:space="preserve">, jotka ovat yhteensopivia </w:t>
      </w:r>
      <w:r w:rsidR="00AC536A" w:rsidRPr="002C64EA">
        <w:rPr>
          <w:rFonts w:ascii="Arial" w:hAnsi="Arial" w:cs="Arial"/>
          <w:bCs/>
          <w:sz w:val="22"/>
          <w:szCs w:val="22"/>
          <w:lang w:val="fi-FI"/>
        </w:rPr>
        <w:t>P-touch CUBE Pl</w:t>
      </w:r>
      <w:r w:rsidR="002C0019" w:rsidRPr="002C64EA">
        <w:rPr>
          <w:rFonts w:ascii="Arial" w:hAnsi="Arial" w:cs="Arial"/>
          <w:bCs/>
          <w:sz w:val="22"/>
          <w:szCs w:val="22"/>
          <w:lang w:val="fi-FI"/>
        </w:rPr>
        <w:t xml:space="preserve">us </w:t>
      </w:r>
      <w:r w:rsidR="00FD3549" w:rsidRPr="002C64EA">
        <w:rPr>
          <w:rFonts w:ascii="Arial" w:hAnsi="Arial" w:cs="Arial"/>
          <w:bCs/>
          <w:sz w:val="22"/>
          <w:szCs w:val="22"/>
          <w:lang w:val="fi-FI"/>
        </w:rPr>
        <w:t>-tarratulostimen kanssa</w:t>
      </w:r>
      <w:r w:rsidR="002C0019" w:rsidRPr="002C64EA">
        <w:rPr>
          <w:rFonts w:ascii="Arial" w:hAnsi="Arial" w:cs="Arial"/>
          <w:bCs/>
          <w:sz w:val="22"/>
          <w:szCs w:val="22"/>
          <w:lang w:val="fi-FI"/>
        </w:rPr>
        <w:t>.</w:t>
      </w:r>
    </w:p>
    <w:p w14:paraId="6433B65B" w14:textId="2EE79E6C" w:rsidR="002C0019" w:rsidRPr="002C64EA" w:rsidRDefault="002C0019" w:rsidP="00AD6D50">
      <w:pPr>
        <w:spacing w:line="360" w:lineRule="auto"/>
        <w:rPr>
          <w:rFonts w:ascii="Arial" w:hAnsi="Arial" w:cs="Arial"/>
          <w:bCs/>
          <w:sz w:val="22"/>
          <w:szCs w:val="22"/>
          <w:lang w:val="fi-FI"/>
        </w:rPr>
      </w:pPr>
    </w:p>
    <w:p w14:paraId="06B55527" w14:textId="2B16ABD3" w:rsidR="002C0019" w:rsidRPr="002C64EA" w:rsidRDefault="002C0019" w:rsidP="00AD6D50">
      <w:pPr>
        <w:spacing w:line="360" w:lineRule="auto"/>
        <w:rPr>
          <w:rFonts w:ascii="Arial" w:hAnsi="Arial" w:cs="Arial"/>
          <w:bCs/>
          <w:sz w:val="22"/>
          <w:szCs w:val="22"/>
          <w:lang w:val="fi-FI"/>
        </w:rPr>
      </w:pPr>
      <w:r w:rsidRPr="002C64EA">
        <w:rPr>
          <w:rFonts w:ascii="Arial" w:hAnsi="Arial" w:cs="Arial"/>
          <w:bCs/>
          <w:sz w:val="22"/>
          <w:szCs w:val="22"/>
          <w:lang w:val="fi-FI"/>
        </w:rPr>
        <w:t>(</w:t>
      </w:r>
      <w:r w:rsidR="00E0636A" w:rsidRPr="002C64EA">
        <w:rPr>
          <w:rFonts w:ascii="Arial" w:hAnsi="Arial" w:cs="Arial"/>
          <w:bCs/>
          <w:sz w:val="22"/>
          <w:szCs w:val="22"/>
          <w:lang w:val="fi-FI"/>
        </w:rPr>
        <w:t>Kuva</w:t>
      </w:r>
      <w:r w:rsidRPr="002C64EA">
        <w:rPr>
          <w:rFonts w:ascii="Arial" w:hAnsi="Arial" w:cs="Arial"/>
          <w:bCs/>
          <w:sz w:val="22"/>
          <w:szCs w:val="22"/>
          <w:lang w:val="fi-FI"/>
        </w:rPr>
        <w:t xml:space="preserve"> 5)</w:t>
      </w:r>
    </w:p>
    <w:p w14:paraId="5E1ACEFC" w14:textId="6C6D7915" w:rsidR="002C0019" w:rsidRPr="002C64EA" w:rsidRDefault="008C62BF" w:rsidP="00AD6D50">
      <w:pPr>
        <w:spacing w:line="360" w:lineRule="auto"/>
        <w:rPr>
          <w:rFonts w:ascii="Arial" w:hAnsi="Arial" w:cs="Arial"/>
          <w:bCs/>
          <w:sz w:val="22"/>
          <w:szCs w:val="22"/>
          <w:lang w:val="fi-FI"/>
        </w:rPr>
      </w:pPr>
      <w:r w:rsidRPr="002C64EA">
        <w:rPr>
          <w:rFonts w:ascii="Arial" w:hAnsi="Arial" w:cs="Arial"/>
          <w:bCs/>
          <w:sz w:val="22"/>
          <w:szCs w:val="22"/>
          <w:lang w:val="fi-FI"/>
        </w:rPr>
        <w:t xml:space="preserve">Brother </w:t>
      </w:r>
      <w:r w:rsidR="00B55B51" w:rsidRPr="002C64EA">
        <w:rPr>
          <w:rFonts w:ascii="Arial" w:hAnsi="Arial" w:cs="Arial"/>
          <w:bCs/>
          <w:sz w:val="22"/>
          <w:szCs w:val="22"/>
          <w:lang w:val="fi-FI"/>
        </w:rPr>
        <w:t>on kehittänyt Microsoft Office -lisäosan Windowsille. Tämän ansiosta tarroja voi tulostaa suoraan Wordista, Excelistä ja Outlookista.</w:t>
      </w:r>
    </w:p>
    <w:p w14:paraId="6B3CC079" w14:textId="14B0D38D" w:rsidR="00157127" w:rsidRPr="002C64EA" w:rsidRDefault="00157127" w:rsidP="00AD6D50">
      <w:pPr>
        <w:spacing w:line="360" w:lineRule="auto"/>
        <w:rPr>
          <w:rFonts w:ascii="Arial" w:hAnsi="Arial" w:cs="Arial"/>
          <w:bCs/>
          <w:sz w:val="22"/>
          <w:szCs w:val="22"/>
          <w:lang w:val="fi-FI"/>
        </w:rPr>
      </w:pPr>
    </w:p>
    <w:p w14:paraId="5EB089C9" w14:textId="17645F0E" w:rsidR="00157127" w:rsidRPr="002C64EA" w:rsidRDefault="00157127" w:rsidP="00AD6D50">
      <w:pPr>
        <w:spacing w:line="360" w:lineRule="auto"/>
        <w:rPr>
          <w:rFonts w:ascii="Arial" w:hAnsi="Arial" w:cs="Arial"/>
          <w:bCs/>
          <w:sz w:val="22"/>
          <w:szCs w:val="22"/>
          <w:lang w:val="fi-FI"/>
        </w:rPr>
      </w:pPr>
      <w:r w:rsidRPr="002C64EA">
        <w:rPr>
          <w:rFonts w:ascii="Arial" w:hAnsi="Arial" w:cs="Arial"/>
          <w:bCs/>
          <w:sz w:val="22"/>
          <w:szCs w:val="22"/>
          <w:lang w:val="fi-FI"/>
        </w:rPr>
        <w:t>(</w:t>
      </w:r>
      <w:r w:rsidR="00E0636A" w:rsidRPr="002C64EA">
        <w:rPr>
          <w:rFonts w:ascii="Arial" w:hAnsi="Arial" w:cs="Arial"/>
          <w:bCs/>
          <w:sz w:val="22"/>
          <w:szCs w:val="22"/>
          <w:lang w:val="fi-FI"/>
        </w:rPr>
        <w:t xml:space="preserve">Kuva </w:t>
      </w:r>
      <w:r w:rsidRPr="002C64EA">
        <w:rPr>
          <w:rFonts w:ascii="Arial" w:hAnsi="Arial" w:cs="Arial"/>
          <w:bCs/>
          <w:sz w:val="22"/>
          <w:szCs w:val="22"/>
          <w:lang w:val="fi-FI"/>
        </w:rPr>
        <w:t>6)</w:t>
      </w:r>
    </w:p>
    <w:p w14:paraId="5AB4B041" w14:textId="71E3A6B2" w:rsidR="001F7CCB" w:rsidRPr="002C64EA" w:rsidRDefault="00A6210C" w:rsidP="00AD6D50">
      <w:pPr>
        <w:spacing w:line="360" w:lineRule="auto"/>
        <w:rPr>
          <w:rFonts w:ascii="Arial" w:hAnsi="Arial" w:cs="Arial"/>
          <w:bCs/>
          <w:sz w:val="22"/>
          <w:szCs w:val="22"/>
          <w:lang w:val="fi-FI"/>
        </w:rPr>
      </w:pPr>
      <w:r w:rsidRPr="002C64EA">
        <w:rPr>
          <w:rFonts w:ascii="Arial" w:hAnsi="Arial" w:cs="Arial"/>
          <w:bCs/>
          <w:sz w:val="22"/>
          <w:szCs w:val="22"/>
          <w:lang w:val="fi-FI"/>
        </w:rPr>
        <w:t xml:space="preserve">P-touch CUBE Plus </w:t>
      </w:r>
      <w:r w:rsidR="00E0636A" w:rsidRPr="002C64EA">
        <w:rPr>
          <w:rFonts w:ascii="Arial" w:hAnsi="Arial" w:cs="Arial"/>
          <w:bCs/>
          <w:sz w:val="22"/>
          <w:szCs w:val="22"/>
          <w:lang w:val="fi-FI"/>
        </w:rPr>
        <w:t xml:space="preserve">-tarratulostin painaa ainoastaan 670 grammaa akkuineen. Tarratulostimen mitat ovat </w:t>
      </w:r>
      <w:r w:rsidR="00FC4C77" w:rsidRPr="002C64EA">
        <w:rPr>
          <w:rFonts w:ascii="Arial" w:hAnsi="Arial" w:cs="Arial"/>
          <w:bCs/>
          <w:sz w:val="22"/>
          <w:szCs w:val="22"/>
          <w:lang w:val="fi-FI"/>
        </w:rPr>
        <w:t xml:space="preserve">128 </w:t>
      </w:r>
      <w:r w:rsidR="00701AB7" w:rsidRPr="002C64EA">
        <w:rPr>
          <w:rFonts w:ascii="Arial" w:hAnsi="Arial" w:cs="Arial"/>
          <w:bCs/>
          <w:sz w:val="22"/>
          <w:szCs w:val="22"/>
          <w:lang w:val="fi-FI"/>
        </w:rPr>
        <w:t>x</w:t>
      </w:r>
      <w:r w:rsidR="00FC4C77" w:rsidRPr="002C64EA">
        <w:rPr>
          <w:rFonts w:ascii="Arial" w:hAnsi="Arial" w:cs="Arial"/>
          <w:bCs/>
          <w:sz w:val="22"/>
          <w:szCs w:val="22"/>
          <w:lang w:val="fi-FI"/>
        </w:rPr>
        <w:t xml:space="preserve"> 67 </w:t>
      </w:r>
      <w:r w:rsidR="00701AB7" w:rsidRPr="002C64EA">
        <w:rPr>
          <w:rFonts w:ascii="Arial" w:hAnsi="Arial" w:cs="Arial"/>
          <w:bCs/>
          <w:sz w:val="22"/>
          <w:szCs w:val="22"/>
          <w:lang w:val="fi-FI"/>
        </w:rPr>
        <w:t>x</w:t>
      </w:r>
      <w:r w:rsidR="00FC4C77" w:rsidRPr="002C64EA">
        <w:rPr>
          <w:rFonts w:ascii="Arial" w:hAnsi="Arial" w:cs="Arial"/>
          <w:bCs/>
          <w:sz w:val="22"/>
          <w:szCs w:val="22"/>
          <w:lang w:val="fi-FI"/>
        </w:rPr>
        <w:t xml:space="preserve"> </w:t>
      </w:r>
      <w:r w:rsidR="001F7CCB" w:rsidRPr="002C64EA">
        <w:rPr>
          <w:rFonts w:ascii="Arial" w:hAnsi="Arial" w:cs="Arial"/>
          <w:bCs/>
          <w:sz w:val="22"/>
          <w:szCs w:val="22"/>
          <w:lang w:val="fi-FI"/>
        </w:rPr>
        <w:t>128 mm.</w:t>
      </w:r>
      <w:r w:rsidR="00132BFD" w:rsidRPr="002C64EA">
        <w:rPr>
          <w:rFonts w:ascii="Arial" w:hAnsi="Arial" w:cs="Arial"/>
          <w:bCs/>
          <w:sz w:val="22"/>
          <w:szCs w:val="22"/>
          <w:lang w:val="fi-FI"/>
        </w:rPr>
        <w:br/>
      </w:r>
    </w:p>
    <w:p w14:paraId="1FD3F8D4" w14:textId="77777777" w:rsidR="00D7165E" w:rsidRPr="002C64EA" w:rsidRDefault="00D7165E" w:rsidP="00D7165E">
      <w:pPr>
        <w:spacing w:line="360" w:lineRule="auto"/>
        <w:rPr>
          <w:rFonts w:ascii="Arial" w:hAnsi="Arial" w:cs="Arial"/>
          <w:bCs/>
          <w:lang w:val="fi-FI"/>
        </w:rPr>
      </w:pPr>
      <w:r w:rsidRPr="002C64EA">
        <w:rPr>
          <w:rFonts w:ascii="Arial" w:hAnsi="Arial" w:cs="Arial"/>
          <w:b/>
          <w:sz w:val="16"/>
          <w:szCs w:val="16"/>
          <w:lang w:val="fi-FI"/>
        </w:rPr>
        <w:t>Brother lyhyesti</w:t>
      </w:r>
      <w:r w:rsidRPr="002C64EA">
        <w:rPr>
          <w:rFonts w:ascii="Arial" w:hAnsi="Arial" w:cs="Arial"/>
          <w:sz w:val="16"/>
          <w:szCs w:val="16"/>
          <w:lang w:val="fi-FI"/>
        </w:rPr>
        <w:br/>
        <w:t xml:space="preserve">Brother Finland toimii Brother Nordicin Suomen maakonttorina ja tuo Brother-tuotteita Suomen sekä Baltian markkinoille. Brother Finland vastaa myynnistä, markkinoinnista sekä teknisestä tuesta Suomessa. Vastuullisuus ympäristöasioissa on olennainen osa liiketoimintaamme, sekä yhteiskunnallista vuorovaikutusta. Yrityksellemme myönnetty ISO 14001 -ympäristösertifiointi sekä laaja joutsenmerkitty tuotevalikoimamme ovat konkreettinen osoitus siitä, että kannamme vastuumme myös ympäristöasioissa. Lisätietoa osoitteessa </w:t>
      </w:r>
      <w:hyperlink r:id="rId11" w:history="1">
        <w:r w:rsidRPr="002C64EA">
          <w:rPr>
            <w:rFonts w:ascii="Arial" w:hAnsi="Arial" w:cs="Arial"/>
            <w:sz w:val="16"/>
            <w:szCs w:val="16"/>
            <w:lang w:val="fi-FI"/>
          </w:rPr>
          <w:t>www.brother.fi</w:t>
        </w:r>
      </w:hyperlink>
      <w:r w:rsidRPr="002C64EA">
        <w:rPr>
          <w:rFonts w:ascii="Arial" w:hAnsi="Arial" w:cs="Arial"/>
          <w:sz w:val="16"/>
          <w:szCs w:val="16"/>
          <w:lang w:val="fi-FI"/>
        </w:rPr>
        <w:t>.</w:t>
      </w:r>
    </w:p>
    <w:p w14:paraId="1B3746B1" w14:textId="77777777" w:rsidR="003C0462" w:rsidRPr="002C64EA" w:rsidRDefault="003C0462">
      <w:pPr>
        <w:rPr>
          <w:rFonts w:ascii="Arial" w:hAnsi="Arial" w:cs="Arial"/>
          <w:bCs/>
          <w:sz w:val="22"/>
          <w:szCs w:val="22"/>
          <w:lang w:val="fi-FI"/>
        </w:rPr>
      </w:pPr>
    </w:p>
    <w:sectPr w:rsidR="003C0462" w:rsidRPr="002C64EA" w:rsidSect="009347CF">
      <w:headerReference w:type="default" r:id="rId12"/>
      <w:footerReference w:type="default" r:id="rId13"/>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3845" w14:textId="77777777" w:rsidR="001E3AFF" w:rsidRDefault="001E3AFF" w:rsidP="009347CF">
      <w:r>
        <w:separator/>
      </w:r>
    </w:p>
  </w:endnote>
  <w:endnote w:type="continuationSeparator" w:id="0">
    <w:p w14:paraId="76713D3B" w14:textId="77777777" w:rsidR="001E3AFF" w:rsidRDefault="001E3AFF"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CAD7" w14:textId="77777777" w:rsidR="00F30AAB" w:rsidRDefault="00F30AAB">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DB88" w14:textId="77777777" w:rsidR="001E3AFF" w:rsidRDefault="001E3AFF" w:rsidP="009347CF">
      <w:r>
        <w:separator/>
      </w:r>
    </w:p>
  </w:footnote>
  <w:footnote w:type="continuationSeparator" w:id="0">
    <w:p w14:paraId="43CA932D" w14:textId="77777777" w:rsidR="001E3AFF" w:rsidRDefault="001E3AFF" w:rsidP="009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74E1" w14:textId="77777777" w:rsidR="00F30AAB" w:rsidRDefault="00F30AAB">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162"/>
    <w:multiLevelType w:val="hybridMultilevel"/>
    <w:tmpl w:val="4DFC1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524642"/>
    <w:multiLevelType w:val="hybridMultilevel"/>
    <w:tmpl w:val="34C6E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C1560"/>
    <w:multiLevelType w:val="hybridMultilevel"/>
    <w:tmpl w:val="36F813AC"/>
    <w:lvl w:ilvl="0" w:tplc="F64EB7F8">
      <w:start w:val="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0362E0"/>
    <w:multiLevelType w:val="multilevel"/>
    <w:tmpl w:val="EFD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0070D"/>
    <w:multiLevelType w:val="hybridMultilevel"/>
    <w:tmpl w:val="3BD0F7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508D"/>
    <w:multiLevelType w:val="hybridMultilevel"/>
    <w:tmpl w:val="D21E5B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1D4A2F"/>
    <w:multiLevelType w:val="hybridMultilevel"/>
    <w:tmpl w:val="7B781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4"/>
  </w:num>
  <w:num w:numId="5">
    <w:abstractNumId w:val="7"/>
  </w:num>
  <w:num w:numId="6">
    <w:abstractNumId w:val="1"/>
  </w:num>
  <w:num w:numId="7">
    <w:abstractNumId w:val="11"/>
  </w:num>
  <w:num w:numId="8">
    <w:abstractNumId w:val="3"/>
  </w:num>
  <w:num w:numId="9">
    <w:abstractNumId w:val="2"/>
  </w:num>
  <w:num w:numId="10">
    <w:abstractNumId w:val="13"/>
  </w:num>
  <w:num w:numId="11">
    <w:abstractNumId w:val="14"/>
  </w:num>
  <w:num w:numId="12">
    <w:abstractNumId w:val="5"/>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347CF"/>
    <w:rsid w:val="000008F0"/>
    <w:rsid w:val="00002D65"/>
    <w:rsid w:val="00003335"/>
    <w:rsid w:val="00005058"/>
    <w:rsid w:val="000051A0"/>
    <w:rsid w:val="000054AF"/>
    <w:rsid w:val="00010240"/>
    <w:rsid w:val="00010A60"/>
    <w:rsid w:val="00012AC2"/>
    <w:rsid w:val="00013C67"/>
    <w:rsid w:val="000158FE"/>
    <w:rsid w:val="00017B01"/>
    <w:rsid w:val="00020F7E"/>
    <w:rsid w:val="000228C2"/>
    <w:rsid w:val="00022BC2"/>
    <w:rsid w:val="000243EE"/>
    <w:rsid w:val="0002622A"/>
    <w:rsid w:val="00026577"/>
    <w:rsid w:val="00032EE7"/>
    <w:rsid w:val="000341CF"/>
    <w:rsid w:val="0003562E"/>
    <w:rsid w:val="00036239"/>
    <w:rsid w:val="00037314"/>
    <w:rsid w:val="0004000F"/>
    <w:rsid w:val="000410A3"/>
    <w:rsid w:val="000426BB"/>
    <w:rsid w:val="00043595"/>
    <w:rsid w:val="00045C01"/>
    <w:rsid w:val="000463A2"/>
    <w:rsid w:val="00047747"/>
    <w:rsid w:val="00047C88"/>
    <w:rsid w:val="000505CF"/>
    <w:rsid w:val="00050E1B"/>
    <w:rsid w:val="00051CAB"/>
    <w:rsid w:val="00052D98"/>
    <w:rsid w:val="00055F3F"/>
    <w:rsid w:val="00056AAD"/>
    <w:rsid w:val="000629DF"/>
    <w:rsid w:val="0006308F"/>
    <w:rsid w:val="000631D2"/>
    <w:rsid w:val="000652DF"/>
    <w:rsid w:val="00065372"/>
    <w:rsid w:val="00066B6B"/>
    <w:rsid w:val="0007013A"/>
    <w:rsid w:val="00070FEF"/>
    <w:rsid w:val="00072822"/>
    <w:rsid w:val="00073C73"/>
    <w:rsid w:val="000747DC"/>
    <w:rsid w:val="000767B3"/>
    <w:rsid w:val="00076E8A"/>
    <w:rsid w:val="00077CCE"/>
    <w:rsid w:val="0008048B"/>
    <w:rsid w:val="000806DC"/>
    <w:rsid w:val="00082CB6"/>
    <w:rsid w:val="00083DE7"/>
    <w:rsid w:val="00084540"/>
    <w:rsid w:val="0008480B"/>
    <w:rsid w:val="00085338"/>
    <w:rsid w:val="00090231"/>
    <w:rsid w:val="000914A5"/>
    <w:rsid w:val="00093D85"/>
    <w:rsid w:val="00094A80"/>
    <w:rsid w:val="00095E45"/>
    <w:rsid w:val="000969C9"/>
    <w:rsid w:val="000976C4"/>
    <w:rsid w:val="000A028A"/>
    <w:rsid w:val="000A02C3"/>
    <w:rsid w:val="000A04D0"/>
    <w:rsid w:val="000A130A"/>
    <w:rsid w:val="000A18C7"/>
    <w:rsid w:val="000A1A9D"/>
    <w:rsid w:val="000A30A2"/>
    <w:rsid w:val="000A330B"/>
    <w:rsid w:val="000A3E99"/>
    <w:rsid w:val="000A4122"/>
    <w:rsid w:val="000A533B"/>
    <w:rsid w:val="000A654C"/>
    <w:rsid w:val="000A7432"/>
    <w:rsid w:val="000B13B4"/>
    <w:rsid w:val="000B57D7"/>
    <w:rsid w:val="000B660A"/>
    <w:rsid w:val="000B76EC"/>
    <w:rsid w:val="000C07CB"/>
    <w:rsid w:val="000C183A"/>
    <w:rsid w:val="000C401F"/>
    <w:rsid w:val="000C4281"/>
    <w:rsid w:val="000C42C1"/>
    <w:rsid w:val="000C5F45"/>
    <w:rsid w:val="000C63EA"/>
    <w:rsid w:val="000C71F1"/>
    <w:rsid w:val="000C7572"/>
    <w:rsid w:val="000C7C53"/>
    <w:rsid w:val="000C7C9B"/>
    <w:rsid w:val="000C7F61"/>
    <w:rsid w:val="000D067F"/>
    <w:rsid w:val="000D0892"/>
    <w:rsid w:val="000D181B"/>
    <w:rsid w:val="000D19A8"/>
    <w:rsid w:val="000D698F"/>
    <w:rsid w:val="000E34AD"/>
    <w:rsid w:val="000E501B"/>
    <w:rsid w:val="000E527F"/>
    <w:rsid w:val="000F2F71"/>
    <w:rsid w:val="000F4377"/>
    <w:rsid w:val="000F50A7"/>
    <w:rsid w:val="000F51DF"/>
    <w:rsid w:val="000F6B4F"/>
    <w:rsid w:val="000F6F2F"/>
    <w:rsid w:val="000F7738"/>
    <w:rsid w:val="00102ED2"/>
    <w:rsid w:val="0010432F"/>
    <w:rsid w:val="001046E6"/>
    <w:rsid w:val="00104F77"/>
    <w:rsid w:val="00105093"/>
    <w:rsid w:val="001064D8"/>
    <w:rsid w:val="001065DB"/>
    <w:rsid w:val="00107FFB"/>
    <w:rsid w:val="0011018D"/>
    <w:rsid w:val="001113AC"/>
    <w:rsid w:val="00111CE0"/>
    <w:rsid w:val="00111E90"/>
    <w:rsid w:val="00115B06"/>
    <w:rsid w:val="00116103"/>
    <w:rsid w:val="001164ED"/>
    <w:rsid w:val="00121AFC"/>
    <w:rsid w:val="001244EA"/>
    <w:rsid w:val="00125982"/>
    <w:rsid w:val="00125F49"/>
    <w:rsid w:val="00127D8D"/>
    <w:rsid w:val="0013083C"/>
    <w:rsid w:val="00132BFD"/>
    <w:rsid w:val="00132E0A"/>
    <w:rsid w:val="001330DA"/>
    <w:rsid w:val="00133754"/>
    <w:rsid w:val="001358B9"/>
    <w:rsid w:val="00135BEF"/>
    <w:rsid w:val="00136679"/>
    <w:rsid w:val="00136A82"/>
    <w:rsid w:val="0013781C"/>
    <w:rsid w:val="00140F8F"/>
    <w:rsid w:val="00141020"/>
    <w:rsid w:val="00144A04"/>
    <w:rsid w:val="0015086C"/>
    <w:rsid w:val="0015107A"/>
    <w:rsid w:val="00151D3C"/>
    <w:rsid w:val="0015214B"/>
    <w:rsid w:val="00155B06"/>
    <w:rsid w:val="00155CDE"/>
    <w:rsid w:val="00156AF4"/>
    <w:rsid w:val="00157127"/>
    <w:rsid w:val="00162343"/>
    <w:rsid w:val="00163FB2"/>
    <w:rsid w:val="001652AC"/>
    <w:rsid w:val="00166E48"/>
    <w:rsid w:val="00167251"/>
    <w:rsid w:val="001676F8"/>
    <w:rsid w:val="001677DF"/>
    <w:rsid w:val="00171515"/>
    <w:rsid w:val="0017170D"/>
    <w:rsid w:val="0017178C"/>
    <w:rsid w:val="00171BAB"/>
    <w:rsid w:val="001728F8"/>
    <w:rsid w:val="0018069B"/>
    <w:rsid w:val="00181D47"/>
    <w:rsid w:val="00183D9F"/>
    <w:rsid w:val="00187644"/>
    <w:rsid w:val="00192638"/>
    <w:rsid w:val="0019488E"/>
    <w:rsid w:val="001956C3"/>
    <w:rsid w:val="001974E1"/>
    <w:rsid w:val="001A01DA"/>
    <w:rsid w:val="001A3B9F"/>
    <w:rsid w:val="001A6638"/>
    <w:rsid w:val="001A7709"/>
    <w:rsid w:val="001A7D56"/>
    <w:rsid w:val="001B4FF6"/>
    <w:rsid w:val="001B56E5"/>
    <w:rsid w:val="001B5F5A"/>
    <w:rsid w:val="001B6D20"/>
    <w:rsid w:val="001B7DCD"/>
    <w:rsid w:val="001C222C"/>
    <w:rsid w:val="001C2D80"/>
    <w:rsid w:val="001C453A"/>
    <w:rsid w:val="001C5CAC"/>
    <w:rsid w:val="001C6941"/>
    <w:rsid w:val="001C69BF"/>
    <w:rsid w:val="001C6AEC"/>
    <w:rsid w:val="001C7D51"/>
    <w:rsid w:val="001D0088"/>
    <w:rsid w:val="001D0365"/>
    <w:rsid w:val="001D0EBC"/>
    <w:rsid w:val="001D487E"/>
    <w:rsid w:val="001D49B9"/>
    <w:rsid w:val="001D7EC0"/>
    <w:rsid w:val="001E0542"/>
    <w:rsid w:val="001E0909"/>
    <w:rsid w:val="001E10C6"/>
    <w:rsid w:val="001E207B"/>
    <w:rsid w:val="001E2B59"/>
    <w:rsid w:val="001E3AFF"/>
    <w:rsid w:val="001E3B9D"/>
    <w:rsid w:val="001E45D2"/>
    <w:rsid w:val="001E5559"/>
    <w:rsid w:val="001E62EB"/>
    <w:rsid w:val="001F0753"/>
    <w:rsid w:val="001F0B9A"/>
    <w:rsid w:val="001F0D1D"/>
    <w:rsid w:val="001F46A6"/>
    <w:rsid w:val="001F7CCB"/>
    <w:rsid w:val="002000FF"/>
    <w:rsid w:val="00200888"/>
    <w:rsid w:val="00200D39"/>
    <w:rsid w:val="002061FB"/>
    <w:rsid w:val="0020627D"/>
    <w:rsid w:val="002067B8"/>
    <w:rsid w:val="00212334"/>
    <w:rsid w:val="002163E4"/>
    <w:rsid w:val="00216DFA"/>
    <w:rsid w:val="0022052A"/>
    <w:rsid w:val="002225BB"/>
    <w:rsid w:val="00222EAE"/>
    <w:rsid w:val="00222F68"/>
    <w:rsid w:val="0022553F"/>
    <w:rsid w:val="00226051"/>
    <w:rsid w:val="00230C3D"/>
    <w:rsid w:val="00231599"/>
    <w:rsid w:val="00233615"/>
    <w:rsid w:val="00233A0A"/>
    <w:rsid w:val="002344CE"/>
    <w:rsid w:val="0023737A"/>
    <w:rsid w:val="002377D7"/>
    <w:rsid w:val="00243EE2"/>
    <w:rsid w:val="00244056"/>
    <w:rsid w:val="00244A63"/>
    <w:rsid w:val="002450D4"/>
    <w:rsid w:val="00245A93"/>
    <w:rsid w:val="0025011C"/>
    <w:rsid w:val="0025091D"/>
    <w:rsid w:val="0025107F"/>
    <w:rsid w:val="00251EEB"/>
    <w:rsid w:val="002523F9"/>
    <w:rsid w:val="00253761"/>
    <w:rsid w:val="002543BA"/>
    <w:rsid w:val="00257E69"/>
    <w:rsid w:val="00261F53"/>
    <w:rsid w:val="002625CC"/>
    <w:rsid w:val="00262D4C"/>
    <w:rsid w:val="00262FCC"/>
    <w:rsid w:val="00263C3A"/>
    <w:rsid w:val="00263CD9"/>
    <w:rsid w:val="00263F38"/>
    <w:rsid w:val="002657D6"/>
    <w:rsid w:val="00266A9C"/>
    <w:rsid w:val="002706A6"/>
    <w:rsid w:val="00271C24"/>
    <w:rsid w:val="00273519"/>
    <w:rsid w:val="00274AAA"/>
    <w:rsid w:val="00274B93"/>
    <w:rsid w:val="00276038"/>
    <w:rsid w:val="00276357"/>
    <w:rsid w:val="0028486B"/>
    <w:rsid w:val="00285249"/>
    <w:rsid w:val="002874EA"/>
    <w:rsid w:val="00292652"/>
    <w:rsid w:val="002933CC"/>
    <w:rsid w:val="00293837"/>
    <w:rsid w:val="00293D57"/>
    <w:rsid w:val="00296F9B"/>
    <w:rsid w:val="0029784D"/>
    <w:rsid w:val="002A12BE"/>
    <w:rsid w:val="002A25E9"/>
    <w:rsid w:val="002A5AF5"/>
    <w:rsid w:val="002A7BBC"/>
    <w:rsid w:val="002A7BFB"/>
    <w:rsid w:val="002B0B10"/>
    <w:rsid w:val="002B151B"/>
    <w:rsid w:val="002B3161"/>
    <w:rsid w:val="002B3CF5"/>
    <w:rsid w:val="002B4596"/>
    <w:rsid w:val="002B59C8"/>
    <w:rsid w:val="002B5D16"/>
    <w:rsid w:val="002B6315"/>
    <w:rsid w:val="002B7EDA"/>
    <w:rsid w:val="002C0019"/>
    <w:rsid w:val="002C0378"/>
    <w:rsid w:val="002C0E5E"/>
    <w:rsid w:val="002C1A83"/>
    <w:rsid w:val="002C20C4"/>
    <w:rsid w:val="002C297E"/>
    <w:rsid w:val="002C2BCC"/>
    <w:rsid w:val="002C2C7C"/>
    <w:rsid w:val="002C4009"/>
    <w:rsid w:val="002C47FB"/>
    <w:rsid w:val="002C4AFF"/>
    <w:rsid w:val="002C4CA2"/>
    <w:rsid w:val="002C5FA8"/>
    <w:rsid w:val="002C64EA"/>
    <w:rsid w:val="002C6627"/>
    <w:rsid w:val="002C6FBF"/>
    <w:rsid w:val="002D12C6"/>
    <w:rsid w:val="002D2A55"/>
    <w:rsid w:val="002D40EB"/>
    <w:rsid w:val="002D4167"/>
    <w:rsid w:val="002D45DC"/>
    <w:rsid w:val="002D7A37"/>
    <w:rsid w:val="002E1107"/>
    <w:rsid w:val="002E1123"/>
    <w:rsid w:val="002E276C"/>
    <w:rsid w:val="002E5C27"/>
    <w:rsid w:val="002E61BD"/>
    <w:rsid w:val="002E6D8B"/>
    <w:rsid w:val="002F4643"/>
    <w:rsid w:val="002F72D1"/>
    <w:rsid w:val="002F7B22"/>
    <w:rsid w:val="00301BF0"/>
    <w:rsid w:val="00302EEA"/>
    <w:rsid w:val="0030602E"/>
    <w:rsid w:val="00307FBF"/>
    <w:rsid w:val="00310427"/>
    <w:rsid w:val="003116ED"/>
    <w:rsid w:val="00312163"/>
    <w:rsid w:val="00312BDF"/>
    <w:rsid w:val="0031385E"/>
    <w:rsid w:val="0031642F"/>
    <w:rsid w:val="00317D65"/>
    <w:rsid w:val="00320535"/>
    <w:rsid w:val="00320AD1"/>
    <w:rsid w:val="00321505"/>
    <w:rsid w:val="00322C9D"/>
    <w:rsid w:val="0032660B"/>
    <w:rsid w:val="003275B6"/>
    <w:rsid w:val="00327F5A"/>
    <w:rsid w:val="00330BDE"/>
    <w:rsid w:val="00330FF7"/>
    <w:rsid w:val="00332D7E"/>
    <w:rsid w:val="003345E7"/>
    <w:rsid w:val="00336AC6"/>
    <w:rsid w:val="00336C2A"/>
    <w:rsid w:val="003407FA"/>
    <w:rsid w:val="003422B0"/>
    <w:rsid w:val="00343387"/>
    <w:rsid w:val="003436BB"/>
    <w:rsid w:val="0034535A"/>
    <w:rsid w:val="003466FE"/>
    <w:rsid w:val="00347612"/>
    <w:rsid w:val="00352626"/>
    <w:rsid w:val="00352E5A"/>
    <w:rsid w:val="00352EBD"/>
    <w:rsid w:val="003533A1"/>
    <w:rsid w:val="00353A3C"/>
    <w:rsid w:val="00354505"/>
    <w:rsid w:val="00354964"/>
    <w:rsid w:val="003557E2"/>
    <w:rsid w:val="00356F24"/>
    <w:rsid w:val="003604BD"/>
    <w:rsid w:val="00363E63"/>
    <w:rsid w:val="003677BD"/>
    <w:rsid w:val="00367BBD"/>
    <w:rsid w:val="00371A6C"/>
    <w:rsid w:val="0037229D"/>
    <w:rsid w:val="003729C2"/>
    <w:rsid w:val="00375A5E"/>
    <w:rsid w:val="0037611E"/>
    <w:rsid w:val="00376D20"/>
    <w:rsid w:val="00377EB0"/>
    <w:rsid w:val="003803A2"/>
    <w:rsid w:val="00381D76"/>
    <w:rsid w:val="00381D97"/>
    <w:rsid w:val="00382322"/>
    <w:rsid w:val="00382ECC"/>
    <w:rsid w:val="00383A8C"/>
    <w:rsid w:val="003933DA"/>
    <w:rsid w:val="00393E8A"/>
    <w:rsid w:val="00394B02"/>
    <w:rsid w:val="00395040"/>
    <w:rsid w:val="0039527F"/>
    <w:rsid w:val="0039708D"/>
    <w:rsid w:val="00397CDA"/>
    <w:rsid w:val="003A0AE0"/>
    <w:rsid w:val="003A294C"/>
    <w:rsid w:val="003A2D26"/>
    <w:rsid w:val="003A3421"/>
    <w:rsid w:val="003A6548"/>
    <w:rsid w:val="003A701A"/>
    <w:rsid w:val="003A71CD"/>
    <w:rsid w:val="003A7721"/>
    <w:rsid w:val="003B173E"/>
    <w:rsid w:val="003B1C43"/>
    <w:rsid w:val="003B2361"/>
    <w:rsid w:val="003B5440"/>
    <w:rsid w:val="003B64FB"/>
    <w:rsid w:val="003C0462"/>
    <w:rsid w:val="003C0D2C"/>
    <w:rsid w:val="003C145C"/>
    <w:rsid w:val="003C253E"/>
    <w:rsid w:val="003C4203"/>
    <w:rsid w:val="003C4EE5"/>
    <w:rsid w:val="003C53EF"/>
    <w:rsid w:val="003C549E"/>
    <w:rsid w:val="003C6BB8"/>
    <w:rsid w:val="003D0589"/>
    <w:rsid w:val="003D16EF"/>
    <w:rsid w:val="003D18BD"/>
    <w:rsid w:val="003D2193"/>
    <w:rsid w:val="003D3A75"/>
    <w:rsid w:val="003D4C96"/>
    <w:rsid w:val="003D53B7"/>
    <w:rsid w:val="003D5811"/>
    <w:rsid w:val="003D5A6C"/>
    <w:rsid w:val="003D6629"/>
    <w:rsid w:val="003D6681"/>
    <w:rsid w:val="003E23B4"/>
    <w:rsid w:val="003E2BD3"/>
    <w:rsid w:val="003E3D17"/>
    <w:rsid w:val="003F0556"/>
    <w:rsid w:val="003F0EA6"/>
    <w:rsid w:val="003F160E"/>
    <w:rsid w:val="003F2171"/>
    <w:rsid w:val="003F32C6"/>
    <w:rsid w:val="003F7CFD"/>
    <w:rsid w:val="003F7E1D"/>
    <w:rsid w:val="00401210"/>
    <w:rsid w:val="0040309F"/>
    <w:rsid w:val="004066AE"/>
    <w:rsid w:val="00410AC0"/>
    <w:rsid w:val="0041228F"/>
    <w:rsid w:val="00412BB9"/>
    <w:rsid w:val="00412D65"/>
    <w:rsid w:val="0041418D"/>
    <w:rsid w:val="00414F67"/>
    <w:rsid w:val="00416092"/>
    <w:rsid w:val="004167AC"/>
    <w:rsid w:val="004169CB"/>
    <w:rsid w:val="00417531"/>
    <w:rsid w:val="00421A07"/>
    <w:rsid w:val="00422654"/>
    <w:rsid w:val="00423335"/>
    <w:rsid w:val="0042495D"/>
    <w:rsid w:val="004269A9"/>
    <w:rsid w:val="00426E1D"/>
    <w:rsid w:val="00430037"/>
    <w:rsid w:val="0043102B"/>
    <w:rsid w:val="00431161"/>
    <w:rsid w:val="00433889"/>
    <w:rsid w:val="00433E27"/>
    <w:rsid w:val="004353C0"/>
    <w:rsid w:val="00435A5F"/>
    <w:rsid w:val="004377C7"/>
    <w:rsid w:val="004458E2"/>
    <w:rsid w:val="00445A0F"/>
    <w:rsid w:val="00445CEA"/>
    <w:rsid w:val="00446144"/>
    <w:rsid w:val="004518A1"/>
    <w:rsid w:val="00451E8C"/>
    <w:rsid w:val="00454C6F"/>
    <w:rsid w:val="004568C7"/>
    <w:rsid w:val="004570D5"/>
    <w:rsid w:val="004576DD"/>
    <w:rsid w:val="00457ECD"/>
    <w:rsid w:val="00461327"/>
    <w:rsid w:val="004614E3"/>
    <w:rsid w:val="004624BB"/>
    <w:rsid w:val="0046484D"/>
    <w:rsid w:val="00465B37"/>
    <w:rsid w:val="00466F69"/>
    <w:rsid w:val="00467CB5"/>
    <w:rsid w:val="0047100D"/>
    <w:rsid w:val="004713DD"/>
    <w:rsid w:val="00471843"/>
    <w:rsid w:val="004731B3"/>
    <w:rsid w:val="00476702"/>
    <w:rsid w:val="004774F0"/>
    <w:rsid w:val="00480B53"/>
    <w:rsid w:val="004821BD"/>
    <w:rsid w:val="0048317D"/>
    <w:rsid w:val="00483205"/>
    <w:rsid w:val="004832B2"/>
    <w:rsid w:val="00483EE1"/>
    <w:rsid w:val="004849C9"/>
    <w:rsid w:val="00484C46"/>
    <w:rsid w:val="004868AE"/>
    <w:rsid w:val="00487B95"/>
    <w:rsid w:val="0049082F"/>
    <w:rsid w:val="00492D7D"/>
    <w:rsid w:val="004934E8"/>
    <w:rsid w:val="00494793"/>
    <w:rsid w:val="0049551C"/>
    <w:rsid w:val="00496176"/>
    <w:rsid w:val="004A0A85"/>
    <w:rsid w:val="004A0CC8"/>
    <w:rsid w:val="004A364F"/>
    <w:rsid w:val="004A4260"/>
    <w:rsid w:val="004A5229"/>
    <w:rsid w:val="004A617D"/>
    <w:rsid w:val="004A7CF1"/>
    <w:rsid w:val="004B13A8"/>
    <w:rsid w:val="004B1995"/>
    <w:rsid w:val="004B3F52"/>
    <w:rsid w:val="004B44AC"/>
    <w:rsid w:val="004B45DA"/>
    <w:rsid w:val="004B65B6"/>
    <w:rsid w:val="004B70D2"/>
    <w:rsid w:val="004B7461"/>
    <w:rsid w:val="004B7AA5"/>
    <w:rsid w:val="004C4450"/>
    <w:rsid w:val="004C52B6"/>
    <w:rsid w:val="004C7BE0"/>
    <w:rsid w:val="004D0901"/>
    <w:rsid w:val="004D36DF"/>
    <w:rsid w:val="004D6C32"/>
    <w:rsid w:val="004D7D1C"/>
    <w:rsid w:val="004E46CD"/>
    <w:rsid w:val="004E55CA"/>
    <w:rsid w:val="004E6198"/>
    <w:rsid w:val="004F127D"/>
    <w:rsid w:val="004F17A1"/>
    <w:rsid w:val="004F3F56"/>
    <w:rsid w:val="004F4CFC"/>
    <w:rsid w:val="004F4E49"/>
    <w:rsid w:val="004F594D"/>
    <w:rsid w:val="0050275B"/>
    <w:rsid w:val="00505CFB"/>
    <w:rsid w:val="005075B4"/>
    <w:rsid w:val="0051042B"/>
    <w:rsid w:val="00510567"/>
    <w:rsid w:val="00510A61"/>
    <w:rsid w:val="005125FF"/>
    <w:rsid w:val="00512F8E"/>
    <w:rsid w:val="005136F0"/>
    <w:rsid w:val="00515A8E"/>
    <w:rsid w:val="00515B02"/>
    <w:rsid w:val="0051638E"/>
    <w:rsid w:val="00517C67"/>
    <w:rsid w:val="005224BF"/>
    <w:rsid w:val="005244EC"/>
    <w:rsid w:val="005277F4"/>
    <w:rsid w:val="005319E7"/>
    <w:rsid w:val="0053254F"/>
    <w:rsid w:val="00534CF1"/>
    <w:rsid w:val="005369DE"/>
    <w:rsid w:val="005441D8"/>
    <w:rsid w:val="005451DF"/>
    <w:rsid w:val="0054531D"/>
    <w:rsid w:val="00545E79"/>
    <w:rsid w:val="0054770D"/>
    <w:rsid w:val="00550988"/>
    <w:rsid w:val="00550E75"/>
    <w:rsid w:val="00553572"/>
    <w:rsid w:val="005539FF"/>
    <w:rsid w:val="00554332"/>
    <w:rsid w:val="00556AE7"/>
    <w:rsid w:val="0056222A"/>
    <w:rsid w:val="005640E2"/>
    <w:rsid w:val="00564B38"/>
    <w:rsid w:val="00565C05"/>
    <w:rsid w:val="0056645A"/>
    <w:rsid w:val="00571DDE"/>
    <w:rsid w:val="00571F28"/>
    <w:rsid w:val="00572C05"/>
    <w:rsid w:val="00573588"/>
    <w:rsid w:val="00574CE0"/>
    <w:rsid w:val="00574D69"/>
    <w:rsid w:val="00575A72"/>
    <w:rsid w:val="005763B0"/>
    <w:rsid w:val="005815A0"/>
    <w:rsid w:val="00582162"/>
    <w:rsid w:val="00585F1C"/>
    <w:rsid w:val="00587982"/>
    <w:rsid w:val="0059123D"/>
    <w:rsid w:val="00593E27"/>
    <w:rsid w:val="00593F4D"/>
    <w:rsid w:val="005946EF"/>
    <w:rsid w:val="00595D05"/>
    <w:rsid w:val="00597AFF"/>
    <w:rsid w:val="005A035E"/>
    <w:rsid w:val="005A045F"/>
    <w:rsid w:val="005A257D"/>
    <w:rsid w:val="005A2715"/>
    <w:rsid w:val="005A300F"/>
    <w:rsid w:val="005A55DA"/>
    <w:rsid w:val="005A69D5"/>
    <w:rsid w:val="005B02A2"/>
    <w:rsid w:val="005B1AF8"/>
    <w:rsid w:val="005B2A34"/>
    <w:rsid w:val="005B395D"/>
    <w:rsid w:val="005B3E64"/>
    <w:rsid w:val="005B4B7C"/>
    <w:rsid w:val="005B72FF"/>
    <w:rsid w:val="005C09FE"/>
    <w:rsid w:val="005C10F1"/>
    <w:rsid w:val="005C1161"/>
    <w:rsid w:val="005C22A1"/>
    <w:rsid w:val="005C2447"/>
    <w:rsid w:val="005C384D"/>
    <w:rsid w:val="005C4BC6"/>
    <w:rsid w:val="005C4D8D"/>
    <w:rsid w:val="005C666A"/>
    <w:rsid w:val="005C727B"/>
    <w:rsid w:val="005C7F6C"/>
    <w:rsid w:val="005D1395"/>
    <w:rsid w:val="005D4552"/>
    <w:rsid w:val="005D4613"/>
    <w:rsid w:val="005D7151"/>
    <w:rsid w:val="005D7B2B"/>
    <w:rsid w:val="005E050F"/>
    <w:rsid w:val="005E0BA4"/>
    <w:rsid w:val="005E0DC1"/>
    <w:rsid w:val="005E1997"/>
    <w:rsid w:val="005E1ED8"/>
    <w:rsid w:val="005E5781"/>
    <w:rsid w:val="005E5EC7"/>
    <w:rsid w:val="005F18DD"/>
    <w:rsid w:val="005F1AC7"/>
    <w:rsid w:val="005F1CEE"/>
    <w:rsid w:val="005F1DDD"/>
    <w:rsid w:val="005F6230"/>
    <w:rsid w:val="005F6D2C"/>
    <w:rsid w:val="005F6D9F"/>
    <w:rsid w:val="006004D4"/>
    <w:rsid w:val="00600910"/>
    <w:rsid w:val="0060153E"/>
    <w:rsid w:val="00601CB0"/>
    <w:rsid w:val="0060263B"/>
    <w:rsid w:val="00604B6A"/>
    <w:rsid w:val="006075D7"/>
    <w:rsid w:val="00610323"/>
    <w:rsid w:val="006109E3"/>
    <w:rsid w:val="00611C94"/>
    <w:rsid w:val="00614319"/>
    <w:rsid w:val="006144F7"/>
    <w:rsid w:val="006168C7"/>
    <w:rsid w:val="0062526F"/>
    <w:rsid w:val="00625829"/>
    <w:rsid w:val="006264C6"/>
    <w:rsid w:val="00627B70"/>
    <w:rsid w:val="00632ABF"/>
    <w:rsid w:val="00633594"/>
    <w:rsid w:val="006349FD"/>
    <w:rsid w:val="006376FE"/>
    <w:rsid w:val="00641AA6"/>
    <w:rsid w:val="00642470"/>
    <w:rsid w:val="006449DC"/>
    <w:rsid w:val="00645040"/>
    <w:rsid w:val="006459D3"/>
    <w:rsid w:val="006460B3"/>
    <w:rsid w:val="00647DC4"/>
    <w:rsid w:val="00647F3E"/>
    <w:rsid w:val="006517B0"/>
    <w:rsid w:val="0065190F"/>
    <w:rsid w:val="0065202C"/>
    <w:rsid w:val="0065329C"/>
    <w:rsid w:val="00654C2B"/>
    <w:rsid w:val="00657CAF"/>
    <w:rsid w:val="00661B6E"/>
    <w:rsid w:val="00661BA7"/>
    <w:rsid w:val="0066354A"/>
    <w:rsid w:val="006636A3"/>
    <w:rsid w:val="00663B1E"/>
    <w:rsid w:val="00665B55"/>
    <w:rsid w:val="006676CF"/>
    <w:rsid w:val="00671CA3"/>
    <w:rsid w:val="006722C5"/>
    <w:rsid w:val="00674496"/>
    <w:rsid w:val="006749E7"/>
    <w:rsid w:val="0067549C"/>
    <w:rsid w:val="0067628C"/>
    <w:rsid w:val="006764DC"/>
    <w:rsid w:val="006765F8"/>
    <w:rsid w:val="00676F9F"/>
    <w:rsid w:val="00677DB2"/>
    <w:rsid w:val="00682F74"/>
    <w:rsid w:val="00685369"/>
    <w:rsid w:val="006A1731"/>
    <w:rsid w:val="006A2841"/>
    <w:rsid w:val="006B0ADC"/>
    <w:rsid w:val="006B35F7"/>
    <w:rsid w:val="006B3CB8"/>
    <w:rsid w:val="006B4238"/>
    <w:rsid w:val="006C06A4"/>
    <w:rsid w:val="006C1CC5"/>
    <w:rsid w:val="006C49D4"/>
    <w:rsid w:val="006C555E"/>
    <w:rsid w:val="006C6CB2"/>
    <w:rsid w:val="006D0259"/>
    <w:rsid w:val="006D0D3C"/>
    <w:rsid w:val="006D2F50"/>
    <w:rsid w:val="006D4B48"/>
    <w:rsid w:val="006D5322"/>
    <w:rsid w:val="006D59DA"/>
    <w:rsid w:val="006D6128"/>
    <w:rsid w:val="006D640D"/>
    <w:rsid w:val="006D66E5"/>
    <w:rsid w:val="006E18C3"/>
    <w:rsid w:val="006E22C9"/>
    <w:rsid w:val="006E34C3"/>
    <w:rsid w:val="006E3537"/>
    <w:rsid w:val="006E3FE3"/>
    <w:rsid w:val="006E4348"/>
    <w:rsid w:val="006E539D"/>
    <w:rsid w:val="006E7CDC"/>
    <w:rsid w:val="006F06D4"/>
    <w:rsid w:val="006F134D"/>
    <w:rsid w:val="006F1C9D"/>
    <w:rsid w:val="006F2EC8"/>
    <w:rsid w:val="006F6F17"/>
    <w:rsid w:val="006F7637"/>
    <w:rsid w:val="006F7A88"/>
    <w:rsid w:val="00701AB7"/>
    <w:rsid w:val="00702448"/>
    <w:rsid w:val="007030DA"/>
    <w:rsid w:val="00703300"/>
    <w:rsid w:val="00704F1F"/>
    <w:rsid w:val="007057FF"/>
    <w:rsid w:val="00707AC3"/>
    <w:rsid w:val="0071252F"/>
    <w:rsid w:val="00713668"/>
    <w:rsid w:val="0071423D"/>
    <w:rsid w:val="00715815"/>
    <w:rsid w:val="00716D80"/>
    <w:rsid w:val="00717D68"/>
    <w:rsid w:val="00717E50"/>
    <w:rsid w:val="0072191F"/>
    <w:rsid w:val="00721D00"/>
    <w:rsid w:val="00721EBB"/>
    <w:rsid w:val="00722820"/>
    <w:rsid w:val="00722F92"/>
    <w:rsid w:val="00724D40"/>
    <w:rsid w:val="00725846"/>
    <w:rsid w:val="00725912"/>
    <w:rsid w:val="00725B68"/>
    <w:rsid w:val="0072607F"/>
    <w:rsid w:val="00726A32"/>
    <w:rsid w:val="00727946"/>
    <w:rsid w:val="00732EFE"/>
    <w:rsid w:val="0074064C"/>
    <w:rsid w:val="00742581"/>
    <w:rsid w:val="007433FD"/>
    <w:rsid w:val="00743C90"/>
    <w:rsid w:val="007447A0"/>
    <w:rsid w:val="00744963"/>
    <w:rsid w:val="0074558D"/>
    <w:rsid w:val="00745B59"/>
    <w:rsid w:val="00746065"/>
    <w:rsid w:val="00750798"/>
    <w:rsid w:val="00751F96"/>
    <w:rsid w:val="00754174"/>
    <w:rsid w:val="00754994"/>
    <w:rsid w:val="0075580B"/>
    <w:rsid w:val="00755C38"/>
    <w:rsid w:val="00760C6B"/>
    <w:rsid w:val="007618C6"/>
    <w:rsid w:val="0076192B"/>
    <w:rsid w:val="00761F33"/>
    <w:rsid w:val="007627EA"/>
    <w:rsid w:val="00762EEB"/>
    <w:rsid w:val="0076398F"/>
    <w:rsid w:val="00776348"/>
    <w:rsid w:val="00777690"/>
    <w:rsid w:val="00777D62"/>
    <w:rsid w:val="00777DD5"/>
    <w:rsid w:val="00780DD1"/>
    <w:rsid w:val="00781181"/>
    <w:rsid w:val="00784A04"/>
    <w:rsid w:val="00785E11"/>
    <w:rsid w:val="00786182"/>
    <w:rsid w:val="00786D21"/>
    <w:rsid w:val="00787E86"/>
    <w:rsid w:val="007925CD"/>
    <w:rsid w:val="00796EF7"/>
    <w:rsid w:val="007A05FB"/>
    <w:rsid w:val="007A09C6"/>
    <w:rsid w:val="007A1EF2"/>
    <w:rsid w:val="007A3BC5"/>
    <w:rsid w:val="007A3D84"/>
    <w:rsid w:val="007A405B"/>
    <w:rsid w:val="007A581C"/>
    <w:rsid w:val="007A5FA4"/>
    <w:rsid w:val="007A6EA9"/>
    <w:rsid w:val="007A7868"/>
    <w:rsid w:val="007A7BB7"/>
    <w:rsid w:val="007A7E21"/>
    <w:rsid w:val="007B64AB"/>
    <w:rsid w:val="007B72EF"/>
    <w:rsid w:val="007C1BC8"/>
    <w:rsid w:val="007C200C"/>
    <w:rsid w:val="007C3C50"/>
    <w:rsid w:val="007C6441"/>
    <w:rsid w:val="007C6F3D"/>
    <w:rsid w:val="007D2A28"/>
    <w:rsid w:val="007D2DDC"/>
    <w:rsid w:val="007D3ACD"/>
    <w:rsid w:val="007D5A86"/>
    <w:rsid w:val="007D5F41"/>
    <w:rsid w:val="007D5F92"/>
    <w:rsid w:val="007D6814"/>
    <w:rsid w:val="007D799D"/>
    <w:rsid w:val="007E03AD"/>
    <w:rsid w:val="007E5B88"/>
    <w:rsid w:val="007E5FFE"/>
    <w:rsid w:val="007E638D"/>
    <w:rsid w:val="007F33E8"/>
    <w:rsid w:val="007F6011"/>
    <w:rsid w:val="008004CD"/>
    <w:rsid w:val="00803F25"/>
    <w:rsid w:val="0080508A"/>
    <w:rsid w:val="008059E9"/>
    <w:rsid w:val="0080651B"/>
    <w:rsid w:val="00815D3C"/>
    <w:rsid w:val="00817C21"/>
    <w:rsid w:val="00820CC9"/>
    <w:rsid w:val="00822975"/>
    <w:rsid w:val="00822DA4"/>
    <w:rsid w:val="00823016"/>
    <w:rsid w:val="008243BB"/>
    <w:rsid w:val="008249C4"/>
    <w:rsid w:val="00825C77"/>
    <w:rsid w:val="0083196E"/>
    <w:rsid w:val="008322CE"/>
    <w:rsid w:val="0083413A"/>
    <w:rsid w:val="008400E1"/>
    <w:rsid w:val="00841565"/>
    <w:rsid w:val="008418D6"/>
    <w:rsid w:val="00841FF1"/>
    <w:rsid w:val="008429AA"/>
    <w:rsid w:val="00844CB8"/>
    <w:rsid w:val="00845A2F"/>
    <w:rsid w:val="00845BDF"/>
    <w:rsid w:val="00846457"/>
    <w:rsid w:val="008467CA"/>
    <w:rsid w:val="00847B46"/>
    <w:rsid w:val="008502B5"/>
    <w:rsid w:val="008531D5"/>
    <w:rsid w:val="00853A95"/>
    <w:rsid w:val="00857DA4"/>
    <w:rsid w:val="00861127"/>
    <w:rsid w:val="008617DF"/>
    <w:rsid w:val="008620E0"/>
    <w:rsid w:val="00862199"/>
    <w:rsid w:val="00864932"/>
    <w:rsid w:val="008664E5"/>
    <w:rsid w:val="00867DE8"/>
    <w:rsid w:val="00870EDC"/>
    <w:rsid w:val="0087478B"/>
    <w:rsid w:val="00874E0B"/>
    <w:rsid w:val="008779A9"/>
    <w:rsid w:val="00882064"/>
    <w:rsid w:val="00882C10"/>
    <w:rsid w:val="00882CDA"/>
    <w:rsid w:val="008851E7"/>
    <w:rsid w:val="008874A7"/>
    <w:rsid w:val="008914A0"/>
    <w:rsid w:val="00892465"/>
    <w:rsid w:val="008A2143"/>
    <w:rsid w:val="008A50E6"/>
    <w:rsid w:val="008A666B"/>
    <w:rsid w:val="008A7BCD"/>
    <w:rsid w:val="008B10AC"/>
    <w:rsid w:val="008B1650"/>
    <w:rsid w:val="008B1AFF"/>
    <w:rsid w:val="008B1D10"/>
    <w:rsid w:val="008B2002"/>
    <w:rsid w:val="008B3022"/>
    <w:rsid w:val="008B4713"/>
    <w:rsid w:val="008B68CA"/>
    <w:rsid w:val="008C09B6"/>
    <w:rsid w:val="008C10EF"/>
    <w:rsid w:val="008C1CE4"/>
    <w:rsid w:val="008C209F"/>
    <w:rsid w:val="008C39AF"/>
    <w:rsid w:val="008C62BF"/>
    <w:rsid w:val="008C6DD7"/>
    <w:rsid w:val="008D0E22"/>
    <w:rsid w:val="008D1C9B"/>
    <w:rsid w:val="008D37BE"/>
    <w:rsid w:val="008D3B7F"/>
    <w:rsid w:val="008D533E"/>
    <w:rsid w:val="008D6A0A"/>
    <w:rsid w:val="008D71EA"/>
    <w:rsid w:val="008E19F8"/>
    <w:rsid w:val="008E1B75"/>
    <w:rsid w:val="008E31F4"/>
    <w:rsid w:val="008E40DB"/>
    <w:rsid w:val="008E663C"/>
    <w:rsid w:val="008E6738"/>
    <w:rsid w:val="008E6B10"/>
    <w:rsid w:val="008E7C7A"/>
    <w:rsid w:val="008F04E2"/>
    <w:rsid w:val="008F0527"/>
    <w:rsid w:val="008F0CBF"/>
    <w:rsid w:val="008F1FDB"/>
    <w:rsid w:val="008F316F"/>
    <w:rsid w:val="008F57E5"/>
    <w:rsid w:val="008F6B5C"/>
    <w:rsid w:val="009007F0"/>
    <w:rsid w:val="00900AA4"/>
    <w:rsid w:val="00901EFC"/>
    <w:rsid w:val="00902AEA"/>
    <w:rsid w:val="00902C15"/>
    <w:rsid w:val="009038B3"/>
    <w:rsid w:val="00905F3D"/>
    <w:rsid w:val="009073E4"/>
    <w:rsid w:val="00907923"/>
    <w:rsid w:val="00907B56"/>
    <w:rsid w:val="00911397"/>
    <w:rsid w:val="0091468D"/>
    <w:rsid w:val="00916C7E"/>
    <w:rsid w:val="00921252"/>
    <w:rsid w:val="00923FEC"/>
    <w:rsid w:val="00924715"/>
    <w:rsid w:val="00927CD5"/>
    <w:rsid w:val="009347CF"/>
    <w:rsid w:val="00936A88"/>
    <w:rsid w:val="0093710C"/>
    <w:rsid w:val="00937F26"/>
    <w:rsid w:val="00940277"/>
    <w:rsid w:val="00951010"/>
    <w:rsid w:val="00951643"/>
    <w:rsid w:val="00954F0E"/>
    <w:rsid w:val="00956B21"/>
    <w:rsid w:val="00960B52"/>
    <w:rsid w:val="00963708"/>
    <w:rsid w:val="00963776"/>
    <w:rsid w:val="00964661"/>
    <w:rsid w:val="00964D55"/>
    <w:rsid w:val="009660D0"/>
    <w:rsid w:val="00966910"/>
    <w:rsid w:val="00967ED0"/>
    <w:rsid w:val="00972B12"/>
    <w:rsid w:val="0097472A"/>
    <w:rsid w:val="00976BCA"/>
    <w:rsid w:val="00980852"/>
    <w:rsid w:val="00982817"/>
    <w:rsid w:val="00982B58"/>
    <w:rsid w:val="00987747"/>
    <w:rsid w:val="0098797D"/>
    <w:rsid w:val="009905E1"/>
    <w:rsid w:val="00990CC7"/>
    <w:rsid w:val="009912DF"/>
    <w:rsid w:val="00991649"/>
    <w:rsid w:val="00991979"/>
    <w:rsid w:val="00992529"/>
    <w:rsid w:val="009946F9"/>
    <w:rsid w:val="00994D5A"/>
    <w:rsid w:val="009A0A73"/>
    <w:rsid w:val="009A2807"/>
    <w:rsid w:val="009A7AFD"/>
    <w:rsid w:val="009A7DA4"/>
    <w:rsid w:val="009B0347"/>
    <w:rsid w:val="009B081C"/>
    <w:rsid w:val="009B0C37"/>
    <w:rsid w:val="009B30CD"/>
    <w:rsid w:val="009B31AE"/>
    <w:rsid w:val="009B39CA"/>
    <w:rsid w:val="009B3C6F"/>
    <w:rsid w:val="009B72B9"/>
    <w:rsid w:val="009C0244"/>
    <w:rsid w:val="009C0D1E"/>
    <w:rsid w:val="009C1A24"/>
    <w:rsid w:val="009C54FD"/>
    <w:rsid w:val="009C585E"/>
    <w:rsid w:val="009D0A16"/>
    <w:rsid w:val="009D0C92"/>
    <w:rsid w:val="009D15EC"/>
    <w:rsid w:val="009D23B5"/>
    <w:rsid w:val="009D2F74"/>
    <w:rsid w:val="009D36BF"/>
    <w:rsid w:val="009D3932"/>
    <w:rsid w:val="009E2AAC"/>
    <w:rsid w:val="009E2F14"/>
    <w:rsid w:val="009E3CF9"/>
    <w:rsid w:val="009E5E4C"/>
    <w:rsid w:val="009E6959"/>
    <w:rsid w:val="009F0F6E"/>
    <w:rsid w:val="009F16B6"/>
    <w:rsid w:val="009F2246"/>
    <w:rsid w:val="009F37E5"/>
    <w:rsid w:val="009F3BAA"/>
    <w:rsid w:val="009F4E83"/>
    <w:rsid w:val="009F5A42"/>
    <w:rsid w:val="009F6E29"/>
    <w:rsid w:val="009F713F"/>
    <w:rsid w:val="009F7C81"/>
    <w:rsid w:val="00A0031E"/>
    <w:rsid w:val="00A02374"/>
    <w:rsid w:val="00A03619"/>
    <w:rsid w:val="00A0441B"/>
    <w:rsid w:val="00A04FFE"/>
    <w:rsid w:val="00A068E1"/>
    <w:rsid w:val="00A10462"/>
    <w:rsid w:val="00A109ED"/>
    <w:rsid w:val="00A11D5E"/>
    <w:rsid w:val="00A125C7"/>
    <w:rsid w:val="00A12DE3"/>
    <w:rsid w:val="00A1323E"/>
    <w:rsid w:val="00A2252B"/>
    <w:rsid w:val="00A23EB5"/>
    <w:rsid w:val="00A25450"/>
    <w:rsid w:val="00A26012"/>
    <w:rsid w:val="00A3010C"/>
    <w:rsid w:val="00A34C34"/>
    <w:rsid w:val="00A3559B"/>
    <w:rsid w:val="00A37050"/>
    <w:rsid w:val="00A377AF"/>
    <w:rsid w:val="00A42FA6"/>
    <w:rsid w:val="00A45A40"/>
    <w:rsid w:val="00A46905"/>
    <w:rsid w:val="00A47B03"/>
    <w:rsid w:val="00A511CC"/>
    <w:rsid w:val="00A51EF5"/>
    <w:rsid w:val="00A52455"/>
    <w:rsid w:val="00A526DA"/>
    <w:rsid w:val="00A52AE0"/>
    <w:rsid w:val="00A52EFF"/>
    <w:rsid w:val="00A57090"/>
    <w:rsid w:val="00A57697"/>
    <w:rsid w:val="00A607EB"/>
    <w:rsid w:val="00A6210C"/>
    <w:rsid w:val="00A62848"/>
    <w:rsid w:val="00A62FBB"/>
    <w:rsid w:val="00A63365"/>
    <w:rsid w:val="00A63A84"/>
    <w:rsid w:val="00A64B4C"/>
    <w:rsid w:val="00A66B00"/>
    <w:rsid w:val="00A71BA9"/>
    <w:rsid w:val="00A7261A"/>
    <w:rsid w:val="00A72FCA"/>
    <w:rsid w:val="00A73BC8"/>
    <w:rsid w:val="00A7427A"/>
    <w:rsid w:val="00A76C0E"/>
    <w:rsid w:val="00A77B86"/>
    <w:rsid w:val="00A810BC"/>
    <w:rsid w:val="00A81D40"/>
    <w:rsid w:val="00A81F14"/>
    <w:rsid w:val="00A82B24"/>
    <w:rsid w:val="00A85698"/>
    <w:rsid w:val="00A87DE6"/>
    <w:rsid w:val="00A90D04"/>
    <w:rsid w:val="00A90D8B"/>
    <w:rsid w:val="00A947FB"/>
    <w:rsid w:val="00A94D74"/>
    <w:rsid w:val="00A9585F"/>
    <w:rsid w:val="00A95D55"/>
    <w:rsid w:val="00AA0309"/>
    <w:rsid w:val="00AA269D"/>
    <w:rsid w:val="00AA2F21"/>
    <w:rsid w:val="00AA5802"/>
    <w:rsid w:val="00AA6567"/>
    <w:rsid w:val="00AA7731"/>
    <w:rsid w:val="00AA7CAB"/>
    <w:rsid w:val="00AB0012"/>
    <w:rsid w:val="00AB2828"/>
    <w:rsid w:val="00AB2F60"/>
    <w:rsid w:val="00AB32FB"/>
    <w:rsid w:val="00AB4CC8"/>
    <w:rsid w:val="00AB5CAE"/>
    <w:rsid w:val="00AB7BDE"/>
    <w:rsid w:val="00AC276B"/>
    <w:rsid w:val="00AC402F"/>
    <w:rsid w:val="00AC536A"/>
    <w:rsid w:val="00AC5B3A"/>
    <w:rsid w:val="00AC76D2"/>
    <w:rsid w:val="00AD1F1C"/>
    <w:rsid w:val="00AD275E"/>
    <w:rsid w:val="00AD4122"/>
    <w:rsid w:val="00AD453B"/>
    <w:rsid w:val="00AD6D50"/>
    <w:rsid w:val="00AE0985"/>
    <w:rsid w:val="00AE25D7"/>
    <w:rsid w:val="00AE5444"/>
    <w:rsid w:val="00AE6AFF"/>
    <w:rsid w:val="00AE6B9E"/>
    <w:rsid w:val="00AF0B6A"/>
    <w:rsid w:val="00AF16E3"/>
    <w:rsid w:val="00AF528D"/>
    <w:rsid w:val="00AF660D"/>
    <w:rsid w:val="00AF79D3"/>
    <w:rsid w:val="00B0063B"/>
    <w:rsid w:val="00B012CA"/>
    <w:rsid w:val="00B04876"/>
    <w:rsid w:val="00B049C4"/>
    <w:rsid w:val="00B04ACF"/>
    <w:rsid w:val="00B05B18"/>
    <w:rsid w:val="00B05BBA"/>
    <w:rsid w:val="00B05F34"/>
    <w:rsid w:val="00B11EE2"/>
    <w:rsid w:val="00B11EEF"/>
    <w:rsid w:val="00B12F15"/>
    <w:rsid w:val="00B14BDA"/>
    <w:rsid w:val="00B206A9"/>
    <w:rsid w:val="00B20E4D"/>
    <w:rsid w:val="00B20F3B"/>
    <w:rsid w:val="00B2186A"/>
    <w:rsid w:val="00B22051"/>
    <w:rsid w:val="00B22852"/>
    <w:rsid w:val="00B230F0"/>
    <w:rsid w:val="00B23327"/>
    <w:rsid w:val="00B23FE7"/>
    <w:rsid w:val="00B25AEB"/>
    <w:rsid w:val="00B2644E"/>
    <w:rsid w:val="00B30675"/>
    <w:rsid w:val="00B34000"/>
    <w:rsid w:val="00B35D20"/>
    <w:rsid w:val="00B35E3C"/>
    <w:rsid w:val="00B37523"/>
    <w:rsid w:val="00B3771F"/>
    <w:rsid w:val="00B379EF"/>
    <w:rsid w:val="00B40468"/>
    <w:rsid w:val="00B406BF"/>
    <w:rsid w:val="00B41737"/>
    <w:rsid w:val="00B41BEE"/>
    <w:rsid w:val="00B4212D"/>
    <w:rsid w:val="00B43210"/>
    <w:rsid w:val="00B43D16"/>
    <w:rsid w:val="00B44B8E"/>
    <w:rsid w:val="00B47CD7"/>
    <w:rsid w:val="00B50072"/>
    <w:rsid w:val="00B534DB"/>
    <w:rsid w:val="00B544CE"/>
    <w:rsid w:val="00B5527B"/>
    <w:rsid w:val="00B55329"/>
    <w:rsid w:val="00B5541F"/>
    <w:rsid w:val="00B55B51"/>
    <w:rsid w:val="00B565E2"/>
    <w:rsid w:val="00B61D91"/>
    <w:rsid w:val="00B631F1"/>
    <w:rsid w:val="00B644D7"/>
    <w:rsid w:val="00B7303B"/>
    <w:rsid w:val="00B773F5"/>
    <w:rsid w:val="00B804DB"/>
    <w:rsid w:val="00B84A47"/>
    <w:rsid w:val="00B850B7"/>
    <w:rsid w:val="00B87C56"/>
    <w:rsid w:val="00B92917"/>
    <w:rsid w:val="00B92A69"/>
    <w:rsid w:val="00B934E6"/>
    <w:rsid w:val="00B93CB0"/>
    <w:rsid w:val="00B94B9F"/>
    <w:rsid w:val="00B9514F"/>
    <w:rsid w:val="00B95388"/>
    <w:rsid w:val="00BA058E"/>
    <w:rsid w:val="00BA090A"/>
    <w:rsid w:val="00BA2C21"/>
    <w:rsid w:val="00BA59CE"/>
    <w:rsid w:val="00BA6715"/>
    <w:rsid w:val="00BA6EB0"/>
    <w:rsid w:val="00BB20E4"/>
    <w:rsid w:val="00BB36D0"/>
    <w:rsid w:val="00BB3B5A"/>
    <w:rsid w:val="00BB434C"/>
    <w:rsid w:val="00BB5189"/>
    <w:rsid w:val="00BB52DC"/>
    <w:rsid w:val="00BB6010"/>
    <w:rsid w:val="00BB681D"/>
    <w:rsid w:val="00BB765B"/>
    <w:rsid w:val="00BC1BF8"/>
    <w:rsid w:val="00BC4885"/>
    <w:rsid w:val="00BC57BC"/>
    <w:rsid w:val="00BC5D50"/>
    <w:rsid w:val="00BC778C"/>
    <w:rsid w:val="00BC7C7E"/>
    <w:rsid w:val="00BD14A2"/>
    <w:rsid w:val="00BD1764"/>
    <w:rsid w:val="00BD18C8"/>
    <w:rsid w:val="00BD19AD"/>
    <w:rsid w:val="00BD1B86"/>
    <w:rsid w:val="00BD20A4"/>
    <w:rsid w:val="00BD2305"/>
    <w:rsid w:val="00BD2C4F"/>
    <w:rsid w:val="00BD3837"/>
    <w:rsid w:val="00BD3E71"/>
    <w:rsid w:val="00BD580D"/>
    <w:rsid w:val="00BD5B6C"/>
    <w:rsid w:val="00BD6962"/>
    <w:rsid w:val="00BD7E56"/>
    <w:rsid w:val="00BE0587"/>
    <w:rsid w:val="00BE40F0"/>
    <w:rsid w:val="00BE5C9F"/>
    <w:rsid w:val="00BE604F"/>
    <w:rsid w:val="00BE7020"/>
    <w:rsid w:val="00BE782C"/>
    <w:rsid w:val="00BF16BC"/>
    <w:rsid w:val="00BF22F3"/>
    <w:rsid w:val="00BF2635"/>
    <w:rsid w:val="00BF4E5B"/>
    <w:rsid w:val="00BF601F"/>
    <w:rsid w:val="00BF6FE0"/>
    <w:rsid w:val="00BF7F3D"/>
    <w:rsid w:val="00C00200"/>
    <w:rsid w:val="00C034D0"/>
    <w:rsid w:val="00C05876"/>
    <w:rsid w:val="00C05C99"/>
    <w:rsid w:val="00C07B0F"/>
    <w:rsid w:val="00C07EFB"/>
    <w:rsid w:val="00C10EFF"/>
    <w:rsid w:val="00C12E7B"/>
    <w:rsid w:val="00C135E0"/>
    <w:rsid w:val="00C155FD"/>
    <w:rsid w:val="00C15DC9"/>
    <w:rsid w:val="00C1627C"/>
    <w:rsid w:val="00C17036"/>
    <w:rsid w:val="00C17D01"/>
    <w:rsid w:val="00C20A4D"/>
    <w:rsid w:val="00C2194F"/>
    <w:rsid w:val="00C23788"/>
    <w:rsid w:val="00C24466"/>
    <w:rsid w:val="00C25235"/>
    <w:rsid w:val="00C25E15"/>
    <w:rsid w:val="00C266CA"/>
    <w:rsid w:val="00C27142"/>
    <w:rsid w:val="00C31216"/>
    <w:rsid w:val="00C34AED"/>
    <w:rsid w:val="00C355BE"/>
    <w:rsid w:val="00C4027F"/>
    <w:rsid w:val="00C420FA"/>
    <w:rsid w:val="00C4366B"/>
    <w:rsid w:val="00C46272"/>
    <w:rsid w:val="00C46EE4"/>
    <w:rsid w:val="00C475D7"/>
    <w:rsid w:val="00C476CE"/>
    <w:rsid w:val="00C50F5A"/>
    <w:rsid w:val="00C51B9B"/>
    <w:rsid w:val="00C52B3A"/>
    <w:rsid w:val="00C5486C"/>
    <w:rsid w:val="00C56330"/>
    <w:rsid w:val="00C56915"/>
    <w:rsid w:val="00C5702A"/>
    <w:rsid w:val="00C57C39"/>
    <w:rsid w:val="00C62EA2"/>
    <w:rsid w:val="00C649A3"/>
    <w:rsid w:val="00C669A0"/>
    <w:rsid w:val="00C675F8"/>
    <w:rsid w:val="00C70807"/>
    <w:rsid w:val="00C73A78"/>
    <w:rsid w:val="00C7557C"/>
    <w:rsid w:val="00C75892"/>
    <w:rsid w:val="00C76209"/>
    <w:rsid w:val="00C76FA3"/>
    <w:rsid w:val="00C815BC"/>
    <w:rsid w:val="00C82116"/>
    <w:rsid w:val="00C82216"/>
    <w:rsid w:val="00C836A4"/>
    <w:rsid w:val="00C83D07"/>
    <w:rsid w:val="00C85731"/>
    <w:rsid w:val="00C867A1"/>
    <w:rsid w:val="00C91E67"/>
    <w:rsid w:val="00C9340B"/>
    <w:rsid w:val="00C93CB6"/>
    <w:rsid w:val="00C93E4D"/>
    <w:rsid w:val="00C9455D"/>
    <w:rsid w:val="00C951FB"/>
    <w:rsid w:val="00C97C4E"/>
    <w:rsid w:val="00CA02C8"/>
    <w:rsid w:val="00CA080A"/>
    <w:rsid w:val="00CA0869"/>
    <w:rsid w:val="00CA2836"/>
    <w:rsid w:val="00CA4715"/>
    <w:rsid w:val="00CA4A86"/>
    <w:rsid w:val="00CA4D63"/>
    <w:rsid w:val="00CA6307"/>
    <w:rsid w:val="00CB1C21"/>
    <w:rsid w:val="00CB5ACA"/>
    <w:rsid w:val="00CC0148"/>
    <w:rsid w:val="00CC1A71"/>
    <w:rsid w:val="00CC7A13"/>
    <w:rsid w:val="00CD47FA"/>
    <w:rsid w:val="00CD4937"/>
    <w:rsid w:val="00CD6785"/>
    <w:rsid w:val="00CE2B0C"/>
    <w:rsid w:val="00CE5330"/>
    <w:rsid w:val="00CE61CE"/>
    <w:rsid w:val="00CF4CE2"/>
    <w:rsid w:val="00CF5C30"/>
    <w:rsid w:val="00CF789A"/>
    <w:rsid w:val="00D0050B"/>
    <w:rsid w:val="00D02BF3"/>
    <w:rsid w:val="00D031DF"/>
    <w:rsid w:val="00D03795"/>
    <w:rsid w:val="00D049C6"/>
    <w:rsid w:val="00D04E79"/>
    <w:rsid w:val="00D11014"/>
    <w:rsid w:val="00D115F0"/>
    <w:rsid w:val="00D11786"/>
    <w:rsid w:val="00D11BD1"/>
    <w:rsid w:val="00D12E8C"/>
    <w:rsid w:val="00D12FB4"/>
    <w:rsid w:val="00D13D28"/>
    <w:rsid w:val="00D14819"/>
    <w:rsid w:val="00D1646F"/>
    <w:rsid w:val="00D17462"/>
    <w:rsid w:val="00D17537"/>
    <w:rsid w:val="00D17A8D"/>
    <w:rsid w:val="00D17FAB"/>
    <w:rsid w:val="00D228C9"/>
    <w:rsid w:val="00D230AF"/>
    <w:rsid w:val="00D2383B"/>
    <w:rsid w:val="00D31C46"/>
    <w:rsid w:val="00D33A3D"/>
    <w:rsid w:val="00D3467D"/>
    <w:rsid w:val="00D3500E"/>
    <w:rsid w:val="00D353FB"/>
    <w:rsid w:val="00D35E41"/>
    <w:rsid w:val="00D3622E"/>
    <w:rsid w:val="00D364C2"/>
    <w:rsid w:val="00D36A96"/>
    <w:rsid w:val="00D405AC"/>
    <w:rsid w:val="00D410A1"/>
    <w:rsid w:val="00D41E17"/>
    <w:rsid w:val="00D420FE"/>
    <w:rsid w:val="00D42AFC"/>
    <w:rsid w:val="00D4402E"/>
    <w:rsid w:val="00D46D56"/>
    <w:rsid w:val="00D47EB8"/>
    <w:rsid w:val="00D53F6B"/>
    <w:rsid w:val="00D54EF0"/>
    <w:rsid w:val="00D605B5"/>
    <w:rsid w:val="00D60701"/>
    <w:rsid w:val="00D62F59"/>
    <w:rsid w:val="00D63831"/>
    <w:rsid w:val="00D64DDD"/>
    <w:rsid w:val="00D65528"/>
    <w:rsid w:val="00D6556D"/>
    <w:rsid w:val="00D70B1B"/>
    <w:rsid w:val="00D7165E"/>
    <w:rsid w:val="00D7172F"/>
    <w:rsid w:val="00D752F9"/>
    <w:rsid w:val="00D76A50"/>
    <w:rsid w:val="00D777D0"/>
    <w:rsid w:val="00D77B4E"/>
    <w:rsid w:val="00D77C3B"/>
    <w:rsid w:val="00D77FB4"/>
    <w:rsid w:val="00D818E3"/>
    <w:rsid w:val="00D81D60"/>
    <w:rsid w:val="00D8200A"/>
    <w:rsid w:val="00D8224E"/>
    <w:rsid w:val="00D822B0"/>
    <w:rsid w:val="00D85ADE"/>
    <w:rsid w:val="00D8636E"/>
    <w:rsid w:val="00D87775"/>
    <w:rsid w:val="00D907B1"/>
    <w:rsid w:val="00D90A24"/>
    <w:rsid w:val="00D91293"/>
    <w:rsid w:val="00D914D9"/>
    <w:rsid w:val="00D92B22"/>
    <w:rsid w:val="00D93F2B"/>
    <w:rsid w:val="00D9434F"/>
    <w:rsid w:val="00D94E47"/>
    <w:rsid w:val="00D95555"/>
    <w:rsid w:val="00DA0186"/>
    <w:rsid w:val="00DA3460"/>
    <w:rsid w:val="00DA3918"/>
    <w:rsid w:val="00DA4990"/>
    <w:rsid w:val="00DA52CE"/>
    <w:rsid w:val="00DA5AB7"/>
    <w:rsid w:val="00DA5E7B"/>
    <w:rsid w:val="00DB2D47"/>
    <w:rsid w:val="00DB36EC"/>
    <w:rsid w:val="00DB5CE3"/>
    <w:rsid w:val="00DB5F30"/>
    <w:rsid w:val="00DC08A0"/>
    <w:rsid w:val="00DC43BA"/>
    <w:rsid w:val="00DC4824"/>
    <w:rsid w:val="00DC58D4"/>
    <w:rsid w:val="00DC725F"/>
    <w:rsid w:val="00DD0CC8"/>
    <w:rsid w:val="00DD1563"/>
    <w:rsid w:val="00DD1D78"/>
    <w:rsid w:val="00DD2705"/>
    <w:rsid w:val="00DD31EC"/>
    <w:rsid w:val="00DD3415"/>
    <w:rsid w:val="00DD6317"/>
    <w:rsid w:val="00DD6F7C"/>
    <w:rsid w:val="00DD73F1"/>
    <w:rsid w:val="00DE07CB"/>
    <w:rsid w:val="00DE2031"/>
    <w:rsid w:val="00DE355A"/>
    <w:rsid w:val="00DE3629"/>
    <w:rsid w:val="00DE4140"/>
    <w:rsid w:val="00DE6281"/>
    <w:rsid w:val="00DE6447"/>
    <w:rsid w:val="00DE6581"/>
    <w:rsid w:val="00DF2DB1"/>
    <w:rsid w:val="00DF554D"/>
    <w:rsid w:val="00DF5EC7"/>
    <w:rsid w:val="00E0409E"/>
    <w:rsid w:val="00E0636A"/>
    <w:rsid w:val="00E072C4"/>
    <w:rsid w:val="00E11A77"/>
    <w:rsid w:val="00E120B2"/>
    <w:rsid w:val="00E1236E"/>
    <w:rsid w:val="00E14C6F"/>
    <w:rsid w:val="00E21A4E"/>
    <w:rsid w:val="00E22933"/>
    <w:rsid w:val="00E25203"/>
    <w:rsid w:val="00E2587E"/>
    <w:rsid w:val="00E259D8"/>
    <w:rsid w:val="00E27438"/>
    <w:rsid w:val="00E335CC"/>
    <w:rsid w:val="00E34193"/>
    <w:rsid w:val="00E34989"/>
    <w:rsid w:val="00E359DB"/>
    <w:rsid w:val="00E365F3"/>
    <w:rsid w:val="00E3685D"/>
    <w:rsid w:val="00E37279"/>
    <w:rsid w:val="00E3779A"/>
    <w:rsid w:val="00E420CA"/>
    <w:rsid w:val="00E42729"/>
    <w:rsid w:val="00E43EC7"/>
    <w:rsid w:val="00E4454A"/>
    <w:rsid w:val="00E44774"/>
    <w:rsid w:val="00E44C8D"/>
    <w:rsid w:val="00E469BF"/>
    <w:rsid w:val="00E477E6"/>
    <w:rsid w:val="00E50B65"/>
    <w:rsid w:val="00E50FCB"/>
    <w:rsid w:val="00E51FEE"/>
    <w:rsid w:val="00E52263"/>
    <w:rsid w:val="00E53572"/>
    <w:rsid w:val="00E564E9"/>
    <w:rsid w:val="00E56518"/>
    <w:rsid w:val="00E60F9E"/>
    <w:rsid w:val="00E62063"/>
    <w:rsid w:val="00E6210D"/>
    <w:rsid w:val="00E62382"/>
    <w:rsid w:val="00E62A1C"/>
    <w:rsid w:val="00E62E8A"/>
    <w:rsid w:val="00E63AD3"/>
    <w:rsid w:val="00E654DE"/>
    <w:rsid w:val="00E72003"/>
    <w:rsid w:val="00E72EA8"/>
    <w:rsid w:val="00E74920"/>
    <w:rsid w:val="00E7627F"/>
    <w:rsid w:val="00E76840"/>
    <w:rsid w:val="00E7743B"/>
    <w:rsid w:val="00E82533"/>
    <w:rsid w:val="00E82E7F"/>
    <w:rsid w:val="00E838B7"/>
    <w:rsid w:val="00E84B0D"/>
    <w:rsid w:val="00E8585C"/>
    <w:rsid w:val="00E87E47"/>
    <w:rsid w:val="00E91CAE"/>
    <w:rsid w:val="00E925B2"/>
    <w:rsid w:val="00E956AF"/>
    <w:rsid w:val="00E96E96"/>
    <w:rsid w:val="00E970F0"/>
    <w:rsid w:val="00EA1730"/>
    <w:rsid w:val="00EA3C8A"/>
    <w:rsid w:val="00EA4308"/>
    <w:rsid w:val="00EA5242"/>
    <w:rsid w:val="00EA56D8"/>
    <w:rsid w:val="00EA5A72"/>
    <w:rsid w:val="00EA6B24"/>
    <w:rsid w:val="00EB171B"/>
    <w:rsid w:val="00EB40A0"/>
    <w:rsid w:val="00EB5B3F"/>
    <w:rsid w:val="00EB6310"/>
    <w:rsid w:val="00EC0149"/>
    <w:rsid w:val="00EC1649"/>
    <w:rsid w:val="00EC2438"/>
    <w:rsid w:val="00EC3408"/>
    <w:rsid w:val="00EC454D"/>
    <w:rsid w:val="00EC4EEE"/>
    <w:rsid w:val="00EC52FC"/>
    <w:rsid w:val="00EC5C93"/>
    <w:rsid w:val="00EC6096"/>
    <w:rsid w:val="00EC6243"/>
    <w:rsid w:val="00EC7042"/>
    <w:rsid w:val="00EC7A90"/>
    <w:rsid w:val="00EC7EA6"/>
    <w:rsid w:val="00ED0556"/>
    <w:rsid w:val="00ED2BDB"/>
    <w:rsid w:val="00ED6576"/>
    <w:rsid w:val="00ED6BD3"/>
    <w:rsid w:val="00ED7DB3"/>
    <w:rsid w:val="00EE1425"/>
    <w:rsid w:val="00EE2233"/>
    <w:rsid w:val="00EE31A2"/>
    <w:rsid w:val="00EE3386"/>
    <w:rsid w:val="00EE35AC"/>
    <w:rsid w:val="00EE641E"/>
    <w:rsid w:val="00EF7E0C"/>
    <w:rsid w:val="00F0104F"/>
    <w:rsid w:val="00F054B2"/>
    <w:rsid w:val="00F10460"/>
    <w:rsid w:val="00F10D8B"/>
    <w:rsid w:val="00F115C6"/>
    <w:rsid w:val="00F146BB"/>
    <w:rsid w:val="00F2080D"/>
    <w:rsid w:val="00F227F9"/>
    <w:rsid w:val="00F2291C"/>
    <w:rsid w:val="00F229A4"/>
    <w:rsid w:val="00F22E49"/>
    <w:rsid w:val="00F24167"/>
    <w:rsid w:val="00F24AF6"/>
    <w:rsid w:val="00F24BF8"/>
    <w:rsid w:val="00F254FE"/>
    <w:rsid w:val="00F30AAB"/>
    <w:rsid w:val="00F3158C"/>
    <w:rsid w:val="00F3249F"/>
    <w:rsid w:val="00F32A16"/>
    <w:rsid w:val="00F32C66"/>
    <w:rsid w:val="00F342FC"/>
    <w:rsid w:val="00F34A6A"/>
    <w:rsid w:val="00F375D0"/>
    <w:rsid w:val="00F378E5"/>
    <w:rsid w:val="00F40E01"/>
    <w:rsid w:val="00F425CD"/>
    <w:rsid w:val="00F43F61"/>
    <w:rsid w:val="00F4524C"/>
    <w:rsid w:val="00F461EC"/>
    <w:rsid w:val="00F50810"/>
    <w:rsid w:val="00F510EF"/>
    <w:rsid w:val="00F52C4E"/>
    <w:rsid w:val="00F5420E"/>
    <w:rsid w:val="00F54444"/>
    <w:rsid w:val="00F545E2"/>
    <w:rsid w:val="00F571A8"/>
    <w:rsid w:val="00F578BA"/>
    <w:rsid w:val="00F647C5"/>
    <w:rsid w:val="00F701D3"/>
    <w:rsid w:val="00F7065A"/>
    <w:rsid w:val="00F71C86"/>
    <w:rsid w:val="00F74AB2"/>
    <w:rsid w:val="00F74DD9"/>
    <w:rsid w:val="00F75DC9"/>
    <w:rsid w:val="00F77B5A"/>
    <w:rsid w:val="00F80B9D"/>
    <w:rsid w:val="00F81B8E"/>
    <w:rsid w:val="00F8272A"/>
    <w:rsid w:val="00F84898"/>
    <w:rsid w:val="00F84CCF"/>
    <w:rsid w:val="00F8524A"/>
    <w:rsid w:val="00F86C85"/>
    <w:rsid w:val="00F92288"/>
    <w:rsid w:val="00F93640"/>
    <w:rsid w:val="00FA10A9"/>
    <w:rsid w:val="00FA2A0D"/>
    <w:rsid w:val="00FA2D3C"/>
    <w:rsid w:val="00FA2E82"/>
    <w:rsid w:val="00FA38D2"/>
    <w:rsid w:val="00FA4022"/>
    <w:rsid w:val="00FA4324"/>
    <w:rsid w:val="00FA5490"/>
    <w:rsid w:val="00FA5CDD"/>
    <w:rsid w:val="00FA769D"/>
    <w:rsid w:val="00FA79B7"/>
    <w:rsid w:val="00FA7A28"/>
    <w:rsid w:val="00FB21A5"/>
    <w:rsid w:val="00FB35ED"/>
    <w:rsid w:val="00FB410A"/>
    <w:rsid w:val="00FB4FF1"/>
    <w:rsid w:val="00FB58B2"/>
    <w:rsid w:val="00FB7852"/>
    <w:rsid w:val="00FC24CE"/>
    <w:rsid w:val="00FC4C77"/>
    <w:rsid w:val="00FC4FE0"/>
    <w:rsid w:val="00FC5692"/>
    <w:rsid w:val="00FC5A10"/>
    <w:rsid w:val="00FC5CEC"/>
    <w:rsid w:val="00FC5D40"/>
    <w:rsid w:val="00FC5FF8"/>
    <w:rsid w:val="00FC694E"/>
    <w:rsid w:val="00FD2B11"/>
    <w:rsid w:val="00FD3549"/>
    <w:rsid w:val="00FD49CC"/>
    <w:rsid w:val="00FD4C39"/>
    <w:rsid w:val="00FD5520"/>
    <w:rsid w:val="00FE0298"/>
    <w:rsid w:val="00FE149D"/>
    <w:rsid w:val="00FE3E1F"/>
    <w:rsid w:val="00FE73B6"/>
    <w:rsid w:val="00FF080E"/>
    <w:rsid w:val="00FF4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76465"/>
  <w15:chartTrackingRefBased/>
  <w15:docId w15:val="{0EDDD0F1-F8AB-401C-852A-C055DAD8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widowControl w:val="0"/>
      <w:overflowPunct w:val="0"/>
      <w:adjustRightInd w:val="0"/>
    </w:pPr>
    <w:rPr>
      <w:rFonts w:ascii="Times New Roman" w:hAnsi="Times New Roman"/>
      <w:kern w:val="28"/>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085338"/>
    <w:rPr>
      <w:color w:val="0000FF"/>
      <w:u w:val="single"/>
    </w:rPr>
  </w:style>
  <w:style w:type="character" w:customStyle="1" w:styleId="BesgtHyperlink">
    <w:name w:val="BesøgtHyperlink"/>
    <w:uiPriority w:val="99"/>
    <w:semiHidden/>
    <w:unhideWhenUsed/>
    <w:rsid w:val="00C05876"/>
    <w:rPr>
      <w:color w:val="800080"/>
      <w:u w:val="single"/>
    </w:rPr>
  </w:style>
  <w:style w:type="character" w:styleId="Kommentinviite">
    <w:name w:val="annotation reference"/>
    <w:uiPriority w:val="99"/>
    <w:semiHidden/>
    <w:unhideWhenUsed/>
    <w:rsid w:val="00717E50"/>
    <w:rPr>
      <w:sz w:val="16"/>
      <w:szCs w:val="16"/>
    </w:rPr>
  </w:style>
  <w:style w:type="paragraph" w:styleId="Kommentinteksti">
    <w:name w:val="annotation text"/>
    <w:basedOn w:val="Normaali"/>
    <w:link w:val="KommentintekstiChar"/>
    <w:uiPriority w:val="99"/>
    <w:semiHidden/>
    <w:unhideWhenUsed/>
    <w:rsid w:val="00717E50"/>
    <w:rPr>
      <w:sz w:val="20"/>
      <w:szCs w:val="20"/>
    </w:rPr>
  </w:style>
  <w:style w:type="character" w:customStyle="1" w:styleId="KommentintekstiChar">
    <w:name w:val="Kommentin teksti Char"/>
    <w:link w:val="Kommentinteksti"/>
    <w:uiPriority w:val="99"/>
    <w:semiHidden/>
    <w:rsid w:val="00717E50"/>
    <w:rPr>
      <w:rFonts w:ascii="Times New Roman" w:hAnsi="Times New Roman"/>
      <w:kern w:val="28"/>
      <w:lang w:val="nb-NO"/>
    </w:rPr>
  </w:style>
  <w:style w:type="paragraph" w:styleId="Kommentinotsikko">
    <w:name w:val="annotation subject"/>
    <w:basedOn w:val="Kommentinteksti"/>
    <w:next w:val="Kommentinteksti"/>
    <w:link w:val="KommentinotsikkoChar"/>
    <w:uiPriority w:val="99"/>
    <w:semiHidden/>
    <w:unhideWhenUsed/>
    <w:rsid w:val="00717E50"/>
    <w:rPr>
      <w:b/>
      <w:bCs/>
    </w:rPr>
  </w:style>
  <w:style w:type="character" w:customStyle="1" w:styleId="KommentinotsikkoChar">
    <w:name w:val="Kommentin otsikko Char"/>
    <w:link w:val="Kommentinotsikko"/>
    <w:uiPriority w:val="99"/>
    <w:semiHidden/>
    <w:rsid w:val="00717E50"/>
    <w:rPr>
      <w:rFonts w:ascii="Times New Roman" w:hAnsi="Times New Roman"/>
      <w:b/>
      <w:bCs/>
      <w:kern w:val="28"/>
      <w:lang w:val="nb-NO"/>
    </w:rPr>
  </w:style>
  <w:style w:type="paragraph" w:styleId="Seliteteksti">
    <w:name w:val="Balloon Text"/>
    <w:basedOn w:val="Normaali"/>
    <w:link w:val="SelitetekstiChar"/>
    <w:uiPriority w:val="99"/>
    <w:semiHidden/>
    <w:unhideWhenUsed/>
    <w:rsid w:val="00717E50"/>
    <w:rPr>
      <w:rFonts w:ascii="Tahoma" w:hAnsi="Tahoma" w:cs="Tahoma"/>
      <w:sz w:val="16"/>
      <w:szCs w:val="16"/>
    </w:rPr>
  </w:style>
  <w:style w:type="character" w:customStyle="1" w:styleId="SelitetekstiChar">
    <w:name w:val="Seliteteksti Char"/>
    <w:link w:val="Seliteteksti"/>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Kappaleenoletusfontti"/>
    <w:rsid w:val="00B43210"/>
  </w:style>
  <w:style w:type="paragraph" w:styleId="NormaaliWWW">
    <w:name w:val="Normal (Web)"/>
    <w:basedOn w:val="Normaali"/>
    <w:rsid w:val="00136679"/>
    <w:pPr>
      <w:widowControl/>
      <w:overflowPunct/>
      <w:adjustRightInd/>
      <w:spacing w:before="100" w:beforeAutospacing="1" w:after="100" w:afterAutospacing="1"/>
    </w:pPr>
    <w:rPr>
      <w:kern w:val="0"/>
    </w:rPr>
  </w:style>
  <w:style w:type="paragraph" w:styleId="Muutos">
    <w:name w:val="Revision"/>
    <w:hidden/>
    <w:uiPriority w:val="99"/>
    <w:semiHidden/>
    <w:rsid w:val="004B3F52"/>
    <w:rPr>
      <w:rFonts w:ascii="Times New Roman" w:hAnsi="Times New Roman"/>
      <w:kern w:val="28"/>
      <w:sz w:val="24"/>
      <w:szCs w:val="24"/>
      <w:lang w:val="nb-NO"/>
    </w:rPr>
  </w:style>
  <w:style w:type="character" w:styleId="Ratkaisematonmaininta">
    <w:name w:val="Unresolved Mention"/>
    <w:uiPriority w:val="99"/>
    <w:semiHidden/>
    <w:unhideWhenUsed/>
    <w:rsid w:val="0054770D"/>
    <w:rPr>
      <w:color w:val="808080"/>
      <w:shd w:val="clear" w:color="auto" w:fill="E6E6E6"/>
    </w:rPr>
  </w:style>
  <w:style w:type="character" w:styleId="AvattuHyperlinkki">
    <w:name w:val="FollowedHyperlink"/>
    <w:basedOn w:val="Kappaleenoletusfontti"/>
    <w:uiPriority w:val="99"/>
    <w:semiHidden/>
    <w:unhideWhenUsed/>
    <w:rsid w:val="00B230F0"/>
    <w:rPr>
      <w:color w:val="954F72" w:themeColor="followedHyperlink"/>
      <w:u w:val="single"/>
    </w:rPr>
  </w:style>
  <w:style w:type="paragraph" w:styleId="Luettelokappale">
    <w:name w:val="List Paragraph"/>
    <w:basedOn w:val="Normaali"/>
    <w:uiPriority w:val="34"/>
    <w:qFormat/>
    <w:rsid w:val="008C6DD7"/>
    <w:pPr>
      <w:ind w:left="720"/>
      <w:contextualSpacing/>
    </w:pPr>
  </w:style>
  <w:style w:type="paragraph" w:customStyle="1" w:styleId="Pa1">
    <w:name w:val="Pa1"/>
    <w:basedOn w:val="Default"/>
    <w:next w:val="Default"/>
    <w:uiPriority w:val="99"/>
    <w:rsid w:val="007A405B"/>
    <w:pPr>
      <w:spacing w:line="241" w:lineRule="atLeast"/>
    </w:pPr>
    <w:rPr>
      <w:rFonts w:ascii="Helvetica Neue LT W1G" w:hAnsi="Helvetica Neue LT W1G" w:cs="Times New Roman"/>
      <w:color w:val="auto"/>
    </w:rPr>
  </w:style>
  <w:style w:type="character" w:customStyle="1" w:styleId="A10">
    <w:name w:val="A10"/>
    <w:uiPriority w:val="99"/>
    <w:rsid w:val="007A405B"/>
    <w:rPr>
      <w:rFonts w:cs="Helvetica Neue LT W1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273">
      <w:bodyDiv w:val="1"/>
      <w:marLeft w:val="0"/>
      <w:marRight w:val="0"/>
      <w:marTop w:val="0"/>
      <w:marBottom w:val="0"/>
      <w:divBdr>
        <w:top w:val="none" w:sz="0" w:space="0" w:color="auto"/>
        <w:left w:val="none" w:sz="0" w:space="0" w:color="auto"/>
        <w:bottom w:val="none" w:sz="0" w:space="0" w:color="auto"/>
        <w:right w:val="none" w:sz="0" w:space="0" w:color="auto"/>
      </w:divBdr>
    </w:div>
    <w:div w:id="1055012253">
      <w:bodyDiv w:val="1"/>
      <w:marLeft w:val="0"/>
      <w:marRight w:val="0"/>
      <w:marTop w:val="0"/>
      <w:marBottom w:val="0"/>
      <w:divBdr>
        <w:top w:val="none" w:sz="0" w:space="0" w:color="auto"/>
        <w:left w:val="none" w:sz="0" w:space="0" w:color="auto"/>
        <w:bottom w:val="none" w:sz="0" w:space="0" w:color="auto"/>
        <w:right w:val="none" w:sz="0" w:space="0" w:color="auto"/>
      </w:divBdr>
    </w:div>
    <w:div w:id="1327712380">
      <w:bodyDiv w:val="1"/>
      <w:marLeft w:val="0"/>
      <w:marRight w:val="0"/>
      <w:marTop w:val="0"/>
      <w:marBottom w:val="0"/>
      <w:divBdr>
        <w:top w:val="none" w:sz="0" w:space="0" w:color="auto"/>
        <w:left w:val="none" w:sz="0" w:space="0" w:color="auto"/>
        <w:bottom w:val="none" w:sz="0" w:space="0" w:color="auto"/>
        <w:right w:val="none" w:sz="0" w:space="0" w:color="auto"/>
      </w:divBdr>
    </w:div>
    <w:div w:id="1582828894">
      <w:bodyDiv w:val="1"/>
      <w:marLeft w:val="0"/>
      <w:marRight w:val="0"/>
      <w:marTop w:val="0"/>
      <w:marBottom w:val="0"/>
      <w:divBdr>
        <w:top w:val="none" w:sz="0" w:space="0" w:color="auto"/>
        <w:left w:val="none" w:sz="0" w:space="0" w:color="auto"/>
        <w:bottom w:val="none" w:sz="0" w:space="0" w:color="auto"/>
        <w:right w:val="none" w:sz="0" w:space="0" w:color="auto"/>
      </w:divBdr>
    </w:div>
    <w:div w:id="1621761556">
      <w:bodyDiv w:val="1"/>
      <w:marLeft w:val="0"/>
      <w:marRight w:val="0"/>
      <w:marTop w:val="0"/>
      <w:marBottom w:val="0"/>
      <w:divBdr>
        <w:top w:val="none" w:sz="0" w:space="0" w:color="auto"/>
        <w:left w:val="none" w:sz="0" w:space="0" w:color="auto"/>
        <w:bottom w:val="none" w:sz="0" w:space="0" w:color="auto"/>
        <w:right w:val="none" w:sz="0" w:space="0" w:color="auto"/>
      </w:divBdr>
    </w:div>
    <w:div w:id="1626960762">
      <w:bodyDiv w:val="1"/>
      <w:marLeft w:val="0"/>
      <w:marRight w:val="0"/>
      <w:marTop w:val="0"/>
      <w:marBottom w:val="0"/>
      <w:divBdr>
        <w:top w:val="none" w:sz="0" w:space="0" w:color="auto"/>
        <w:left w:val="none" w:sz="0" w:space="0" w:color="auto"/>
        <w:bottom w:val="none" w:sz="0" w:space="0" w:color="auto"/>
        <w:right w:val="none" w:sz="0" w:space="0" w:color="auto"/>
      </w:divBdr>
    </w:div>
    <w:div w:id="1793666722">
      <w:bodyDiv w:val="1"/>
      <w:marLeft w:val="0"/>
      <w:marRight w:val="0"/>
      <w:marTop w:val="0"/>
      <w:marBottom w:val="0"/>
      <w:divBdr>
        <w:top w:val="none" w:sz="0" w:space="0" w:color="auto"/>
        <w:left w:val="none" w:sz="0" w:space="0" w:color="auto"/>
        <w:bottom w:val="none" w:sz="0" w:space="0" w:color="auto"/>
        <w:right w:val="none" w:sz="0" w:space="0" w:color="auto"/>
      </w:divBdr>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her.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i.kivela@brother.fi" TargetMode="External"/><Relationship Id="rId4" Type="http://schemas.openxmlformats.org/officeDocument/2006/relationships/settings" Target="settings.xml"/><Relationship Id="rId9" Type="http://schemas.openxmlformats.org/officeDocument/2006/relationships/hyperlink" Target="mailto:tom.forssell@brother.fi"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FBDF-4C16-4C76-8A43-D53DCDFF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544</Words>
  <Characters>4385</Characters>
  <Application>Microsoft Office Word</Application>
  <DocSecurity>0</DocSecurity>
  <Lines>36</Lines>
  <Paragraphs>9</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Brother International A/S</Company>
  <LinksUpToDate>false</LinksUpToDate>
  <CharactersWithSpaces>4920</CharactersWithSpaces>
  <SharedDoc>false</SharedDoc>
  <HLinks>
    <vt:vector size="12" baseType="variant">
      <vt:variant>
        <vt:i4>1900576</vt:i4>
      </vt:variant>
      <vt:variant>
        <vt:i4>3</vt:i4>
      </vt:variant>
      <vt:variant>
        <vt:i4>0</vt:i4>
      </vt:variant>
      <vt:variant>
        <vt:i4>5</vt:i4>
      </vt:variant>
      <vt:variant>
        <vt:lpwstr>mailto:leif@bomberg.dk</vt:lpwstr>
      </vt:variant>
      <vt:variant>
        <vt:lpwstr/>
      </vt:variant>
      <vt:variant>
        <vt:i4>262255</vt:i4>
      </vt:variant>
      <vt:variant>
        <vt:i4>0</vt:i4>
      </vt:variant>
      <vt:variant>
        <vt:i4>0</vt:i4>
      </vt:variant>
      <vt:variant>
        <vt:i4>5</vt:i4>
      </vt:variant>
      <vt:variant>
        <vt:lpwstr>mailto:henning.elkjaer@broth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s</dc:creator>
  <cp:keywords/>
  <cp:lastModifiedBy>Päivi Tatterback (BNF)</cp:lastModifiedBy>
  <cp:revision>66</cp:revision>
  <cp:lastPrinted>2018-03-22T10:00:00Z</cp:lastPrinted>
  <dcterms:created xsi:type="dcterms:W3CDTF">2018-09-12T12:57:00Z</dcterms:created>
  <dcterms:modified xsi:type="dcterms:W3CDTF">2018-11-19T11:31:00Z</dcterms:modified>
</cp:coreProperties>
</file>